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9853"/>
      </w:tblGrid>
      <w:tr w:rsidR="004D3732" w:rsidRPr="000D7B97" w:rsidTr="00EA53BB">
        <w:tc>
          <w:tcPr>
            <w:tcW w:w="9853" w:type="dxa"/>
            <w:shd w:val="clear" w:color="auto" w:fill="auto"/>
          </w:tcPr>
          <w:p w:rsidR="004D3732" w:rsidRPr="000D7B97" w:rsidRDefault="004D3732" w:rsidP="005F3BC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0D7B9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1975" cy="876300"/>
                  <wp:effectExtent l="0" t="0" r="9525" b="0"/>
                  <wp:docPr id="2" name="Рисунок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732" w:rsidRPr="000D7B97" w:rsidRDefault="004D3732" w:rsidP="005F3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color w:val="800000"/>
                <w:sz w:val="28"/>
                <w:szCs w:val="28"/>
              </w:rPr>
            </w:pPr>
            <w:r w:rsidRPr="000D7B97"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>А</w:t>
            </w:r>
            <w:r w:rsidRPr="000D7B97">
              <w:rPr>
                <w:rFonts w:ascii="Times New Roman" w:hAnsi="Times New Roman" w:cs="Times New Roman"/>
                <w:b/>
                <w:caps/>
                <w:color w:val="800000"/>
                <w:sz w:val="28"/>
                <w:szCs w:val="28"/>
              </w:rPr>
              <w:t>дминистрациЯ</w:t>
            </w:r>
          </w:p>
          <w:p w:rsidR="004D3732" w:rsidRPr="000D7B97" w:rsidRDefault="004D3732" w:rsidP="005F3BCC">
            <w:pPr>
              <w:pStyle w:val="3"/>
              <w:jc w:val="center"/>
              <w:rPr>
                <w:b/>
                <w:color w:val="800000"/>
                <w:szCs w:val="28"/>
              </w:rPr>
            </w:pPr>
            <w:r w:rsidRPr="000D7B97">
              <w:rPr>
                <w:b/>
                <w:color w:val="800000"/>
                <w:szCs w:val="28"/>
              </w:rPr>
              <w:t>городского округа Анадырь</w:t>
            </w:r>
          </w:p>
          <w:p w:rsidR="004D3732" w:rsidRPr="000D7B97" w:rsidRDefault="004D3732" w:rsidP="005F3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</w:p>
          <w:p w:rsidR="004D3732" w:rsidRPr="000D7B97" w:rsidRDefault="00D14CEF" w:rsidP="005F3BCC">
            <w:pPr>
              <w:pStyle w:val="3"/>
              <w:jc w:val="center"/>
              <w:rPr>
                <w:b/>
                <w:bCs/>
                <w:caps/>
                <w:color w:val="800000"/>
                <w:szCs w:val="28"/>
              </w:rPr>
            </w:pPr>
            <w:r w:rsidRPr="000D7B97">
              <w:rPr>
                <w:b/>
                <w:bCs/>
                <w:caps/>
                <w:color w:val="800000"/>
                <w:szCs w:val="28"/>
              </w:rPr>
              <w:t>РАСПОРЯЖЕНИЕ</w:t>
            </w:r>
          </w:p>
          <w:p w:rsidR="004D3732" w:rsidRDefault="004D3732" w:rsidP="005F3BCC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color w:val="800000"/>
                <w:sz w:val="28"/>
                <w:szCs w:val="28"/>
              </w:rPr>
            </w:pPr>
          </w:p>
          <w:p w:rsidR="005F3BCC" w:rsidRDefault="005F3BCC" w:rsidP="005F3BCC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color w:val="800000"/>
                <w:sz w:val="28"/>
                <w:szCs w:val="28"/>
              </w:rPr>
            </w:pPr>
          </w:p>
          <w:p w:rsidR="005F3BCC" w:rsidRPr="000D7B97" w:rsidRDefault="005F3BCC" w:rsidP="005F3BCC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color w:val="800000"/>
                <w:sz w:val="28"/>
                <w:szCs w:val="28"/>
              </w:rPr>
            </w:pPr>
          </w:p>
          <w:p w:rsidR="004D3732" w:rsidRPr="000D7B97" w:rsidRDefault="004D3732" w:rsidP="005F3B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800000"/>
                <w:sz w:val="28"/>
                <w:szCs w:val="28"/>
              </w:rPr>
            </w:pPr>
            <w:r w:rsidRPr="000D7B97">
              <w:rPr>
                <w:rFonts w:ascii="Times New Roman" w:hAnsi="Times New Roman" w:cs="Times New Roman"/>
                <w:caps/>
                <w:color w:val="800000"/>
                <w:sz w:val="28"/>
                <w:szCs w:val="28"/>
              </w:rPr>
              <w:t>О</w:t>
            </w:r>
            <w:r w:rsidRPr="000D7B97">
              <w:rPr>
                <w:rFonts w:ascii="Times New Roman" w:hAnsi="Times New Roman" w:cs="Times New Roman"/>
                <w:color w:val="800000"/>
                <w:sz w:val="28"/>
                <w:szCs w:val="28"/>
              </w:rPr>
              <w:t>т</w:t>
            </w:r>
            <w:r w:rsidR="00D31522">
              <w:rPr>
                <w:rFonts w:ascii="Times New Roman" w:hAnsi="Times New Roman" w:cs="Times New Roman"/>
                <w:bCs/>
                <w:iCs/>
                <w:color w:val="800000"/>
                <w:sz w:val="28"/>
                <w:szCs w:val="28"/>
              </w:rPr>
              <w:t>20.04.2016</w:t>
            </w:r>
            <w:r w:rsidRPr="000D7B97">
              <w:rPr>
                <w:rFonts w:ascii="Times New Roman" w:hAnsi="Times New Roman" w:cs="Times New Roman"/>
                <w:color w:val="800000"/>
                <w:sz w:val="28"/>
                <w:szCs w:val="28"/>
              </w:rPr>
              <w:t>№</w:t>
            </w:r>
            <w:r w:rsidR="00D31522">
              <w:rPr>
                <w:rFonts w:ascii="Times New Roman" w:hAnsi="Times New Roman" w:cs="Times New Roman"/>
                <w:color w:val="800000"/>
                <w:sz w:val="28"/>
                <w:szCs w:val="28"/>
              </w:rPr>
              <w:t xml:space="preserve"> 78</w:t>
            </w:r>
            <w:r w:rsidR="00981A5A">
              <w:rPr>
                <w:rFonts w:ascii="Times New Roman" w:hAnsi="Times New Roman" w:cs="Times New Roman"/>
                <w:color w:val="800000"/>
                <w:sz w:val="28"/>
                <w:szCs w:val="28"/>
              </w:rPr>
              <w:t>-рг</w:t>
            </w:r>
          </w:p>
          <w:p w:rsidR="004D3732" w:rsidRDefault="004D3732" w:rsidP="005F3BCC">
            <w:pPr>
              <w:tabs>
                <w:tab w:val="left" w:pos="4962"/>
              </w:tabs>
              <w:spacing w:after="0" w:line="240" w:lineRule="auto"/>
              <w:ind w:right="121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  <w:p w:rsidR="005F3BCC" w:rsidRPr="000D7B97" w:rsidRDefault="005F3BCC" w:rsidP="005F3BCC">
            <w:pPr>
              <w:tabs>
                <w:tab w:val="left" w:pos="4962"/>
              </w:tabs>
              <w:spacing w:after="0" w:line="240" w:lineRule="auto"/>
              <w:ind w:right="121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769"/>
            </w:tblGrid>
            <w:tr w:rsidR="004D3732" w:rsidRPr="000D7B97" w:rsidTr="00763055">
              <w:tc>
                <w:tcPr>
                  <w:tcW w:w="47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D3732" w:rsidRPr="000D7B97" w:rsidRDefault="004D3732" w:rsidP="0031757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D7B97">
                    <w:rPr>
                      <w:rFonts w:ascii="Times New Roman" w:hAnsi="Times New Roman" w:cs="Times New Roman"/>
                      <w:kern w:val="36"/>
                      <w:sz w:val="28"/>
                      <w:szCs w:val="28"/>
                    </w:rPr>
                    <w:t xml:space="preserve">Об утверждении </w:t>
                  </w:r>
                  <w:r w:rsidR="00441682" w:rsidRPr="000D7B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ложения о деятельности должностного лица, ответственного за работу по профилактике коррупционных и иных правонарушений</w:t>
                  </w:r>
                </w:p>
              </w:tc>
            </w:tr>
          </w:tbl>
          <w:p w:rsidR="004D3732" w:rsidRPr="000D7B97" w:rsidRDefault="004D3732" w:rsidP="005F3BCC">
            <w:pPr>
              <w:tabs>
                <w:tab w:val="left" w:pos="4962"/>
              </w:tabs>
              <w:spacing w:after="0" w:line="240" w:lineRule="auto"/>
              <w:ind w:right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3732" w:rsidRDefault="004D3732" w:rsidP="005F3BCC">
      <w:pPr>
        <w:tabs>
          <w:tab w:val="left" w:pos="4962"/>
        </w:tabs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:rsidR="005F3BCC" w:rsidRPr="000D7B97" w:rsidRDefault="005F3BCC" w:rsidP="005F3BCC">
      <w:pPr>
        <w:tabs>
          <w:tab w:val="left" w:pos="4962"/>
        </w:tabs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:rsidR="000C136F" w:rsidRDefault="004D3732" w:rsidP="005F3B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B97"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187401" w:rsidRPr="000D7B97">
        <w:rPr>
          <w:rFonts w:ascii="Times New Roman" w:hAnsi="Times New Roman" w:cs="Times New Roman"/>
          <w:sz w:val="28"/>
          <w:szCs w:val="28"/>
        </w:rPr>
        <w:t xml:space="preserve">о статьей13.3 </w:t>
      </w:r>
      <w:r w:rsidRPr="000D7B97">
        <w:rPr>
          <w:rFonts w:ascii="Times New Roman" w:hAnsi="Times New Roman" w:cs="Times New Roman"/>
          <w:sz w:val="28"/>
          <w:szCs w:val="28"/>
        </w:rPr>
        <w:t xml:space="preserve">Федерального законаот 25.12.2008 </w:t>
      </w:r>
    </w:p>
    <w:p w:rsidR="003B68DF" w:rsidRPr="000D7B97" w:rsidRDefault="004D3732" w:rsidP="000C1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B97">
        <w:rPr>
          <w:rFonts w:ascii="Times New Roman" w:hAnsi="Times New Roman" w:cs="Times New Roman"/>
          <w:sz w:val="28"/>
          <w:szCs w:val="28"/>
        </w:rPr>
        <w:t xml:space="preserve">№ 273-ФЗ «О противодействии коррупции», </w:t>
      </w:r>
      <w:r w:rsidR="005F3BCC">
        <w:rPr>
          <w:rFonts w:ascii="Times New Roman" w:hAnsi="Times New Roman" w:cs="Times New Roman"/>
          <w:sz w:val="28"/>
          <w:szCs w:val="28"/>
        </w:rPr>
        <w:t>пунктом 3 Указа</w:t>
      </w:r>
      <w:r w:rsidR="003B68DF" w:rsidRPr="000D7B97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от </w:t>
      </w:r>
      <w:r w:rsidR="005F3BCC">
        <w:rPr>
          <w:rFonts w:ascii="Times New Roman" w:hAnsi="Times New Roman" w:cs="Times New Roman"/>
          <w:sz w:val="28"/>
          <w:szCs w:val="28"/>
        </w:rPr>
        <w:t>15 июля 2015</w:t>
      </w:r>
      <w:r w:rsidR="003B68DF" w:rsidRPr="000D7B97">
        <w:rPr>
          <w:rFonts w:ascii="Times New Roman" w:hAnsi="Times New Roman" w:cs="Times New Roman"/>
          <w:sz w:val="28"/>
          <w:szCs w:val="28"/>
        </w:rPr>
        <w:t xml:space="preserve">года </w:t>
      </w:r>
      <w:r w:rsidR="005F3BCC">
        <w:rPr>
          <w:rFonts w:ascii="Times New Roman" w:hAnsi="Times New Roman" w:cs="Times New Roman"/>
          <w:sz w:val="28"/>
          <w:szCs w:val="28"/>
        </w:rPr>
        <w:t xml:space="preserve"> № 364</w:t>
      </w:r>
      <w:r w:rsidR="003B68DF" w:rsidRPr="000D7B97">
        <w:rPr>
          <w:rFonts w:ascii="Times New Roman" w:hAnsi="Times New Roman" w:cs="Times New Roman"/>
          <w:sz w:val="28"/>
          <w:szCs w:val="28"/>
        </w:rPr>
        <w:t xml:space="preserve"> «</w:t>
      </w:r>
      <w:r w:rsidR="005F3BCC">
        <w:rPr>
          <w:rFonts w:ascii="Times New Roman" w:hAnsi="Times New Roman" w:cs="Times New Roman"/>
          <w:sz w:val="28"/>
          <w:szCs w:val="28"/>
        </w:rPr>
        <w:t>О мерах по совершенствованию организации деятельности в области противодействия коррупции</w:t>
      </w:r>
      <w:r w:rsidR="003B68DF" w:rsidRPr="000D7B97">
        <w:rPr>
          <w:rFonts w:ascii="Times New Roman" w:hAnsi="Times New Roman" w:cs="Times New Roman"/>
          <w:sz w:val="28"/>
          <w:szCs w:val="28"/>
        </w:rPr>
        <w:t>»,</w:t>
      </w:r>
    </w:p>
    <w:p w:rsidR="004D3732" w:rsidRPr="00231145" w:rsidRDefault="004D3732" w:rsidP="00231145">
      <w:pPr>
        <w:pStyle w:val="a3"/>
        <w:ind w:firstLine="0"/>
        <w:rPr>
          <w:sz w:val="28"/>
          <w:szCs w:val="28"/>
        </w:rPr>
      </w:pPr>
    </w:p>
    <w:p w:rsidR="00390D14" w:rsidRDefault="00CD43AF" w:rsidP="009D21A7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B97">
        <w:rPr>
          <w:rFonts w:ascii="Times New Roman" w:hAnsi="Times New Roman" w:cs="Times New Roman"/>
          <w:bCs/>
          <w:spacing w:val="20"/>
          <w:sz w:val="28"/>
          <w:szCs w:val="28"/>
        </w:rPr>
        <w:t>Утвердить</w:t>
      </w:r>
      <w:r w:rsidR="00317578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</w:t>
      </w:r>
      <w:r w:rsidR="004D3732" w:rsidRPr="000D7B97">
        <w:rPr>
          <w:rFonts w:ascii="Times New Roman" w:hAnsi="Times New Roman" w:cs="Times New Roman"/>
          <w:sz w:val="28"/>
          <w:szCs w:val="28"/>
        </w:rPr>
        <w:t>прилагаем</w:t>
      </w:r>
      <w:r w:rsidR="00A30504" w:rsidRPr="000D7B97">
        <w:rPr>
          <w:rFonts w:ascii="Times New Roman" w:hAnsi="Times New Roman" w:cs="Times New Roman"/>
          <w:sz w:val="28"/>
          <w:szCs w:val="28"/>
        </w:rPr>
        <w:t>ое</w:t>
      </w:r>
      <w:r w:rsidR="00317578">
        <w:rPr>
          <w:rFonts w:ascii="Times New Roman" w:hAnsi="Times New Roman" w:cs="Times New Roman"/>
          <w:sz w:val="28"/>
          <w:szCs w:val="28"/>
        </w:rPr>
        <w:t xml:space="preserve"> </w:t>
      </w:r>
      <w:r w:rsidR="00C661F7" w:rsidRPr="000D7B97">
        <w:rPr>
          <w:rFonts w:ascii="Times New Roman" w:hAnsi="Times New Roman" w:cs="Times New Roman"/>
          <w:bCs/>
          <w:sz w:val="28"/>
          <w:szCs w:val="28"/>
        </w:rPr>
        <w:t>Положение о</w:t>
      </w:r>
      <w:r w:rsidR="003175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1F7" w:rsidRPr="000D7B97">
        <w:rPr>
          <w:rFonts w:ascii="Times New Roman" w:hAnsi="Times New Roman" w:cs="Times New Roman"/>
          <w:bCs/>
          <w:sz w:val="28"/>
          <w:szCs w:val="28"/>
        </w:rPr>
        <w:t xml:space="preserve">деятельности </w:t>
      </w:r>
      <w:r w:rsidR="00390D14">
        <w:rPr>
          <w:rFonts w:ascii="Times New Roman" w:hAnsi="Times New Roman" w:cs="Times New Roman"/>
          <w:bCs/>
          <w:sz w:val="28"/>
          <w:szCs w:val="28"/>
        </w:rPr>
        <w:t>должнос</w:t>
      </w:r>
      <w:r w:rsidR="00317578">
        <w:rPr>
          <w:rFonts w:ascii="Times New Roman" w:hAnsi="Times New Roman" w:cs="Times New Roman"/>
          <w:bCs/>
          <w:sz w:val="28"/>
          <w:szCs w:val="28"/>
        </w:rPr>
        <w:t>тного</w:t>
      </w:r>
    </w:p>
    <w:p w:rsidR="00C661F7" w:rsidRPr="00390D14" w:rsidRDefault="00C661F7" w:rsidP="009D2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752">
        <w:rPr>
          <w:rFonts w:ascii="Times New Roman" w:hAnsi="Times New Roman" w:cs="Times New Roman"/>
          <w:bCs/>
          <w:sz w:val="28"/>
          <w:szCs w:val="28"/>
        </w:rPr>
        <w:t>лица, ответствен</w:t>
      </w:r>
      <w:r w:rsidR="00B96AF1" w:rsidRPr="00073752">
        <w:rPr>
          <w:rFonts w:ascii="Times New Roman" w:hAnsi="Times New Roman" w:cs="Times New Roman"/>
          <w:bCs/>
          <w:sz w:val="28"/>
          <w:szCs w:val="28"/>
        </w:rPr>
        <w:t>но</w:t>
      </w:r>
      <w:r w:rsidRPr="00073752">
        <w:rPr>
          <w:rFonts w:ascii="Times New Roman" w:hAnsi="Times New Roman" w:cs="Times New Roman"/>
          <w:bCs/>
          <w:sz w:val="28"/>
          <w:szCs w:val="28"/>
        </w:rPr>
        <w:t xml:space="preserve">го </w:t>
      </w:r>
      <w:r w:rsidRPr="000D7B97">
        <w:rPr>
          <w:rFonts w:ascii="Times New Roman" w:hAnsi="Times New Roman" w:cs="Times New Roman"/>
          <w:bCs/>
          <w:sz w:val="28"/>
          <w:szCs w:val="28"/>
        </w:rPr>
        <w:t>за работу по профилактике коррупционных и иных правонарушений</w:t>
      </w:r>
      <w:r w:rsidR="004D3732" w:rsidRPr="000D7B97">
        <w:rPr>
          <w:rFonts w:ascii="Times New Roman" w:hAnsi="Times New Roman" w:cs="Times New Roman"/>
          <w:sz w:val="28"/>
          <w:szCs w:val="28"/>
        </w:rPr>
        <w:t>.</w:t>
      </w:r>
    </w:p>
    <w:p w:rsidR="00390D14" w:rsidRDefault="00390D14" w:rsidP="009D2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D14" w:rsidRPr="00390D14" w:rsidRDefault="00390D14" w:rsidP="009D21A7">
      <w:pPr>
        <w:pStyle w:val="a5"/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90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      настоящее  </w:t>
      </w:r>
      <w:r w:rsidR="00B40D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Pr="00390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  </w:t>
      </w:r>
      <w:r w:rsidRPr="00390D14">
        <w:rPr>
          <w:rFonts w:ascii="Times New Roman" w:hAnsi="Times New Roman" w:cs="Times New Roman"/>
          <w:sz w:val="28"/>
          <w:szCs w:val="28"/>
        </w:rPr>
        <w:t xml:space="preserve"> официальном </w:t>
      </w:r>
    </w:p>
    <w:p w:rsidR="00390D14" w:rsidRPr="00390D14" w:rsidRDefault="00390D14" w:rsidP="009D21A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90D14">
        <w:rPr>
          <w:rFonts w:ascii="Times New Roman" w:hAnsi="Times New Roman" w:cs="Times New Roman"/>
          <w:sz w:val="28"/>
          <w:szCs w:val="28"/>
        </w:rPr>
        <w:t xml:space="preserve">информационно -   правовом    ресурсе    городского    округа    Анадырь  –     </w:t>
      </w:r>
    </w:p>
    <w:p w:rsidR="00390D14" w:rsidRPr="001146FD" w:rsidRDefault="00307E71" w:rsidP="009D21A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390D14" w:rsidRPr="001146F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390D14" w:rsidRPr="001146F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390D14" w:rsidRPr="001146F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NOVOMARIINSK</w:t>
        </w:r>
        <w:r w:rsidR="00390D14" w:rsidRPr="001146F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390D14" w:rsidRPr="001146F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390D14" w:rsidRPr="001146FD">
        <w:rPr>
          <w:rFonts w:ascii="Times New Roman" w:hAnsi="Times New Roman" w:cs="Times New Roman"/>
          <w:sz w:val="28"/>
          <w:szCs w:val="28"/>
        </w:rPr>
        <w:t>.</w:t>
      </w:r>
    </w:p>
    <w:p w:rsidR="00390D14" w:rsidRDefault="00390D14" w:rsidP="009D21A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C07A6" w:rsidRDefault="00390D14" w:rsidP="009D21A7">
      <w:pPr>
        <w:pStyle w:val="a5"/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утратившим</w:t>
      </w:r>
      <w:r w:rsidR="008C07A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илу </w:t>
      </w:r>
      <w:r w:rsidR="005A41A6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5A41A6" w:rsidRDefault="00390D14" w:rsidP="009D21A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C07A6">
        <w:rPr>
          <w:rFonts w:ascii="Times New Roman" w:hAnsi="Times New Roman" w:cs="Times New Roman"/>
          <w:sz w:val="28"/>
          <w:szCs w:val="28"/>
        </w:rPr>
        <w:t>город</w:t>
      </w:r>
      <w:r w:rsidR="008C07A6">
        <w:rPr>
          <w:rFonts w:ascii="Times New Roman" w:hAnsi="Times New Roman" w:cs="Times New Roman"/>
          <w:sz w:val="28"/>
          <w:szCs w:val="28"/>
        </w:rPr>
        <w:t>с</w:t>
      </w:r>
      <w:r w:rsidRPr="00390D14">
        <w:rPr>
          <w:rFonts w:ascii="Times New Roman" w:hAnsi="Times New Roman" w:cs="Times New Roman"/>
          <w:sz w:val="28"/>
          <w:szCs w:val="28"/>
        </w:rPr>
        <w:t>кого округа Анадырь</w:t>
      </w:r>
      <w:r w:rsidR="005A41A6">
        <w:rPr>
          <w:rFonts w:ascii="Times New Roman" w:hAnsi="Times New Roman" w:cs="Times New Roman"/>
          <w:sz w:val="28"/>
          <w:szCs w:val="28"/>
        </w:rPr>
        <w:t>:</w:t>
      </w:r>
    </w:p>
    <w:p w:rsidR="00390D14" w:rsidRDefault="005A41A6" w:rsidP="009D21A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0D14" w:rsidRPr="00390D14">
        <w:rPr>
          <w:rFonts w:ascii="Times New Roman" w:hAnsi="Times New Roman" w:cs="Times New Roman"/>
          <w:sz w:val="28"/>
          <w:szCs w:val="28"/>
        </w:rPr>
        <w:t xml:space="preserve"> от </w:t>
      </w:r>
      <w:r w:rsidR="00390D14" w:rsidRPr="00390D14">
        <w:rPr>
          <w:rFonts w:ascii="Times New Roman" w:hAnsi="Times New Roman" w:cs="Times New Roman"/>
          <w:bCs/>
          <w:iCs/>
          <w:sz w:val="28"/>
          <w:szCs w:val="28"/>
        </w:rPr>
        <w:t xml:space="preserve">19.01.2015 № 2-рз </w:t>
      </w:r>
      <w:r w:rsidR="00390D14" w:rsidRPr="00390D14">
        <w:rPr>
          <w:rFonts w:ascii="Times New Roman" w:hAnsi="Times New Roman" w:cs="Times New Roman"/>
          <w:bCs/>
          <w:iCs/>
          <w:color w:val="800000"/>
          <w:sz w:val="28"/>
          <w:szCs w:val="28"/>
        </w:rPr>
        <w:t>«</w:t>
      </w:r>
      <w:r w:rsidR="00390D14" w:rsidRPr="00390D14">
        <w:rPr>
          <w:rFonts w:ascii="Times New Roman" w:hAnsi="Times New Roman" w:cs="Times New Roman"/>
          <w:kern w:val="36"/>
          <w:sz w:val="28"/>
          <w:szCs w:val="28"/>
        </w:rPr>
        <w:t xml:space="preserve">Об утверждении </w:t>
      </w:r>
      <w:r w:rsidR="00390D14" w:rsidRPr="00390D14">
        <w:rPr>
          <w:rFonts w:ascii="Times New Roman" w:hAnsi="Times New Roman" w:cs="Times New Roman"/>
          <w:bCs/>
          <w:sz w:val="28"/>
          <w:szCs w:val="28"/>
        </w:rPr>
        <w:t>Положения о деятельности должностного лица, ответственного за работу по профилактике коррупционных и иных правонарушений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510435" w:rsidRDefault="005A41A6" w:rsidP="0051043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1A6">
        <w:rPr>
          <w:rFonts w:ascii="Times New Roman" w:hAnsi="Times New Roman" w:cs="Times New Roman"/>
          <w:sz w:val="28"/>
          <w:szCs w:val="28"/>
        </w:rPr>
        <w:t>- от 13.02.2015 № 33-рг «</w:t>
      </w:r>
      <w:r w:rsidR="00485A0A">
        <w:rPr>
          <w:rFonts w:ascii="Times New Roman" w:hAnsi="Times New Roman" w:cs="Times New Roman"/>
          <w:sz w:val="28"/>
          <w:szCs w:val="28"/>
        </w:rPr>
        <w:t>О внесении изменений в Р</w:t>
      </w:r>
      <w:r w:rsidRPr="005A41A6">
        <w:rPr>
          <w:rFonts w:ascii="Times New Roman" w:hAnsi="Times New Roman" w:cs="Times New Roman"/>
          <w:sz w:val="28"/>
          <w:szCs w:val="28"/>
        </w:rPr>
        <w:t>аспоряжение Администрации городского округа Анадырь от 19 января 2015 года № 2-рз»</w:t>
      </w:r>
      <w:r w:rsidR="00383D06">
        <w:rPr>
          <w:rFonts w:ascii="Times New Roman" w:hAnsi="Times New Roman" w:cs="Times New Roman"/>
          <w:sz w:val="28"/>
          <w:szCs w:val="28"/>
        </w:rPr>
        <w:t>;</w:t>
      </w:r>
    </w:p>
    <w:p w:rsidR="005A41A6" w:rsidRPr="00510435" w:rsidRDefault="00510435" w:rsidP="00510435">
      <w:pPr>
        <w:spacing w:after="0" w:line="24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 w:rsidRPr="005A41A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от   </w:t>
      </w:r>
      <w:r w:rsidRPr="005A41A6">
        <w:rPr>
          <w:rFonts w:ascii="Times New Roman" w:hAnsi="Times New Roman" w:cs="Times New Roman"/>
          <w:sz w:val="28"/>
          <w:szCs w:val="28"/>
        </w:rPr>
        <w:t>23.07.2015 № 162-рз «О внесении изменений в Распоряжения</w:t>
      </w:r>
      <w:r w:rsidR="005A41A6" w:rsidRPr="005A41A6">
        <w:rPr>
          <w:rFonts w:ascii="Times New Roman" w:hAnsi="Times New Roman" w:cs="Times New Roman"/>
          <w:sz w:val="28"/>
          <w:szCs w:val="28"/>
        </w:rPr>
        <w:t>Администрации городского округа Анадыр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0435" w:rsidRPr="00390D14" w:rsidRDefault="00510435" w:rsidP="0051043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90D14" w:rsidRPr="00390D14" w:rsidRDefault="00CD43AF" w:rsidP="009D21A7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D14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4D3732" w:rsidRPr="00390D14">
        <w:rPr>
          <w:rFonts w:ascii="Times New Roman" w:hAnsi="Times New Roman" w:cs="Times New Roman"/>
          <w:sz w:val="28"/>
          <w:szCs w:val="28"/>
        </w:rPr>
        <w:t>настоящего</w:t>
      </w:r>
      <w:r w:rsidR="005C1B80" w:rsidRPr="00390D14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Pr="00390D14">
        <w:rPr>
          <w:rFonts w:ascii="Times New Roman" w:hAnsi="Times New Roman" w:cs="Times New Roman"/>
          <w:sz w:val="28"/>
          <w:szCs w:val="28"/>
        </w:rPr>
        <w:t xml:space="preserve"> возложить на </w:t>
      </w:r>
    </w:p>
    <w:p w:rsidR="00231145" w:rsidRDefault="00231145" w:rsidP="009D2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145" w:rsidRDefault="00231145" w:rsidP="00231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231145" w:rsidRDefault="00231145" w:rsidP="00231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BDD" w:rsidRDefault="00CD43AF" w:rsidP="009D2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14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4D3732" w:rsidRPr="00390D14">
        <w:rPr>
          <w:rFonts w:ascii="Times New Roman" w:hAnsi="Times New Roman" w:cs="Times New Roman"/>
          <w:sz w:val="28"/>
          <w:szCs w:val="28"/>
        </w:rPr>
        <w:t>Главы</w:t>
      </w:r>
      <w:r w:rsidR="00390D14">
        <w:rPr>
          <w:rFonts w:ascii="Times New Roman" w:hAnsi="Times New Roman" w:cs="Times New Roman"/>
          <w:sz w:val="28"/>
          <w:szCs w:val="28"/>
        </w:rPr>
        <w:t>Ад</w:t>
      </w:r>
      <w:r w:rsidR="004D3732" w:rsidRPr="000D7B97">
        <w:rPr>
          <w:rFonts w:ascii="Times New Roman" w:hAnsi="Times New Roman" w:cs="Times New Roman"/>
          <w:sz w:val="28"/>
          <w:szCs w:val="28"/>
        </w:rPr>
        <w:t xml:space="preserve">министрации городского округа Анадырь – начальника Управленияпо организационным и административно-правовымвопросам </w:t>
      </w:r>
    </w:p>
    <w:p w:rsidR="004D3732" w:rsidRPr="000D7B97" w:rsidRDefault="004D3732" w:rsidP="009D2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B97">
        <w:rPr>
          <w:rFonts w:ascii="Times New Roman" w:hAnsi="Times New Roman" w:cs="Times New Roman"/>
          <w:sz w:val="28"/>
          <w:szCs w:val="28"/>
        </w:rPr>
        <w:t>Администрации городского округа Анадырь Гончарова Н.А.</w:t>
      </w:r>
    </w:p>
    <w:p w:rsidR="004D3732" w:rsidRDefault="004D3732" w:rsidP="009D21A7">
      <w:pPr>
        <w:pStyle w:val="a3"/>
        <w:ind w:firstLine="0"/>
        <w:rPr>
          <w:rFonts w:eastAsiaTheme="minorHAnsi"/>
          <w:sz w:val="28"/>
          <w:szCs w:val="28"/>
          <w:lang w:eastAsia="en-US"/>
        </w:rPr>
      </w:pPr>
    </w:p>
    <w:p w:rsidR="00390D14" w:rsidRPr="000D7B97" w:rsidRDefault="00390D14" w:rsidP="001061AF">
      <w:pPr>
        <w:pStyle w:val="a3"/>
        <w:ind w:firstLine="0"/>
        <w:rPr>
          <w:rFonts w:eastAsiaTheme="minorHAnsi"/>
          <w:sz w:val="28"/>
          <w:szCs w:val="28"/>
          <w:lang w:eastAsia="en-US"/>
        </w:rPr>
      </w:pPr>
    </w:p>
    <w:p w:rsidR="004D3732" w:rsidRPr="000D7B97" w:rsidRDefault="004D3732" w:rsidP="004D3732">
      <w:pPr>
        <w:pStyle w:val="a3"/>
        <w:ind w:firstLine="0"/>
        <w:rPr>
          <w:rFonts w:eastAsiaTheme="minorHAnsi"/>
          <w:sz w:val="28"/>
          <w:szCs w:val="28"/>
          <w:lang w:eastAsia="en-US"/>
        </w:rPr>
      </w:pPr>
    </w:p>
    <w:p w:rsidR="004D3732" w:rsidRPr="000D7B97" w:rsidRDefault="005E5B44" w:rsidP="00390D14">
      <w:pPr>
        <w:pStyle w:val="a3"/>
        <w:ind w:firstLine="0"/>
        <w:jc w:val="left"/>
        <w:rPr>
          <w:bCs/>
          <w:spacing w:val="2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Глава</w:t>
      </w:r>
      <w:r w:rsidR="004D3732" w:rsidRPr="000D7B97">
        <w:rPr>
          <w:rFonts w:eastAsiaTheme="minorHAnsi"/>
          <w:sz w:val="28"/>
          <w:szCs w:val="28"/>
          <w:lang w:eastAsia="en-US"/>
        </w:rPr>
        <w:t xml:space="preserve"> Администрации         </w:t>
      </w:r>
      <w:r w:rsidR="00BF1301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И.В. Давиденко</w:t>
      </w:r>
    </w:p>
    <w:p w:rsidR="004D3732" w:rsidRPr="000D7B97" w:rsidRDefault="004D3732" w:rsidP="00AA06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D3732" w:rsidRPr="000D7B97" w:rsidRDefault="004D3732" w:rsidP="004D37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6AF1" w:rsidRPr="000D7B97" w:rsidRDefault="00B96AF1" w:rsidP="004D37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6AF1" w:rsidRPr="000D7B97" w:rsidRDefault="00B96AF1" w:rsidP="004D37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6AF1" w:rsidRPr="000D7B97" w:rsidRDefault="00B96AF1" w:rsidP="004D37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6AF1" w:rsidRPr="000D7B97" w:rsidRDefault="00B96AF1" w:rsidP="004D37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6AF1" w:rsidRPr="000D7B97" w:rsidRDefault="00B96AF1" w:rsidP="004D37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6AF1" w:rsidRPr="000D7B97" w:rsidRDefault="00B96AF1" w:rsidP="004D37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6AF1" w:rsidRPr="000D7B97" w:rsidRDefault="00B96AF1" w:rsidP="004D37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6AF1" w:rsidRPr="000D7B97" w:rsidRDefault="00B96AF1" w:rsidP="004D37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6AF1" w:rsidRPr="000D7B97" w:rsidRDefault="00B96AF1" w:rsidP="00001C0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96AF1" w:rsidRPr="000D7B97" w:rsidRDefault="00B96AF1" w:rsidP="00CD4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01C09" w:rsidRDefault="00001C09" w:rsidP="00CD4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90D14" w:rsidRDefault="00390D14" w:rsidP="00CD4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90D14" w:rsidRDefault="00390D14" w:rsidP="00CD4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90D14" w:rsidRDefault="00390D14" w:rsidP="00CD4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90D14" w:rsidRDefault="00390D14" w:rsidP="00CD4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90D14" w:rsidRDefault="00390D14" w:rsidP="00CD4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90D14" w:rsidRDefault="00390D14" w:rsidP="00CD4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90D14" w:rsidRDefault="00390D14" w:rsidP="00CD4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90D14" w:rsidRDefault="00390D14" w:rsidP="00CD4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90D14" w:rsidRDefault="00390D14" w:rsidP="00CD4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90D14" w:rsidRDefault="00390D14" w:rsidP="00CD4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90D14" w:rsidRDefault="00390D14" w:rsidP="00CD4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90D14" w:rsidRDefault="00390D14" w:rsidP="00CD4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90D14" w:rsidRDefault="00390D14" w:rsidP="00CD4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90D14" w:rsidRDefault="00390D14" w:rsidP="00CD4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90D14" w:rsidRDefault="00390D14" w:rsidP="00CD4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90D14" w:rsidRDefault="00390D14" w:rsidP="00CD4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90D14" w:rsidRDefault="00390D14" w:rsidP="00CD4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90D14" w:rsidRPr="000D7B97" w:rsidRDefault="00390D14" w:rsidP="00CD4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01C09" w:rsidRDefault="00001C09" w:rsidP="00CD4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43A98" w:rsidRDefault="00343A98" w:rsidP="00CD4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43A98" w:rsidRDefault="00343A98" w:rsidP="00CD4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43A98" w:rsidRDefault="00343A98" w:rsidP="00CD4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43A98" w:rsidRDefault="00343A98" w:rsidP="00CD4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17BDD" w:rsidRPr="000D7B97" w:rsidRDefault="00717BDD" w:rsidP="00CD4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43A98" w:rsidRDefault="00343A98" w:rsidP="00CD4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D2658" w:rsidRDefault="00DD2658" w:rsidP="00CD4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31145" w:rsidRPr="000D7B97" w:rsidRDefault="00231145" w:rsidP="00CD4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D3732" w:rsidRPr="000D7B97" w:rsidRDefault="004D3732" w:rsidP="004D37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D7B97">
        <w:rPr>
          <w:rFonts w:ascii="Times New Roman" w:hAnsi="Times New Roman" w:cs="Times New Roman"/>
          <w:sz w:val="28"/>
          <w:szCs w:val="28"/>
        </w:rPr>
        <w:t>УТВЕРЖДЕН</w:t>
      </w:r>
      <w:r w:rsidR="00441682" w:rsidRPr="000D7B97">
        <w:rPr>
          <w:rFonts w:ascii="Times New Roman" w:hAnsi="Times New Roman" w:cs="Times New Roman"/>
          <w:sz w:val="28"/>
          <w:szCs w:val="28"/>
        </w:rPr>
        <w:t>О</w:t>
      </w:r>
    </w:p>
    <w:p w:rsidR="004D3732" w:rsidRPr="000D7B97" w:rsidRDefault="004D3732" w:rsidP="004D37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D3732" w:rsidRPr="000D7B97" w:rsidRDefault="00441682" w:rsidP="004D37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7B97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4D3732" w:rsidRPr="000D7B9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D3732" w:rsidRPr="000D7B97" w:rsidRDefault="004D3732" w:rsidP="004D37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7B97">
        <w:rPr>
          <w:rFonts w:ascii="Times New Roman" w:hAnsi="Times New Roman" w:cs="Times New Roman"/>
          <w:sz w:val="28"/>
          <w:szCs w:val="28"/>
        </w:rPr>
        <w:t>городского округа Анадырь</w:t>
      </w:r>
    </w:p>
    <w:p w:rsidR="004D3732" w:rsidRPr="000D7B97" w:rsidRDefault="004D3732" w:rsidP="004D37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7B97">
        <w:rPr>
          <w:rFonts w:ascii="Times New Roman" w:hAnsi="Times New Roman" w:cs="Times New Roman"/>
          <w:sz w:val="28"/>
          <w:szCs w:val="28"/>
        </w:rPr>
        <w:t>от</w:t>
      </w:r>
      <w:r w:rsidR="006441D0">
        <w:rPr>
          <w:rFonts w:ascii="Times New Roman" w:hAnsi="Times New Roman" w:cs="Times New Roman"/>
          <w:sz w:val="28"/>
          <w:szCs w:val="28"/>
        </w:rPr>
        <w:t xml:space="preserve">20.04.2016 </w:t>
      </w:r>
      <w:r w:rsidR="00915B7E">
        <w:rPr>
          <w:rFonts w:ascii="Times New Roman" w:hAnsi="Times New Roman" w:cs="Times New Roman"/>
          <w:sz w:val="28"/>
          <w:szCs w:val="28"/>
        </w:rPr>
        <w:t>№</w:t>
      </w:r>
      <w:r w:rsidR="006441D0">
        <w:rPr>
          <w:rFonts w:ascii="Times New Roman" w:hAnsi="Times New Roman" w:cs="Times New Roman"/>
          <w:sz w:val="28"/>
          <w:szCs w:val="28"/>
        </w:rPr>
        <w:t xml:space="preserve"> 78</w:t>
      </w:r>
      <w:r w:rsidR="00151C87">
        <w:rPr>
          <w:rFonts w:ascii="Times New Roman" w:hAnsi="Times New Roman" w:cs="Times New Roman"/>
          <w:sz w:val="28"/>
          <w:szCs w:val="28"/>
        </w:rPr>
        <w:t>-рг</w:t>
      </w:r>
    </w:p>
    <w:p w:rsidR="004D3732" w:rsidRPr="000D7B97" w:rsidRDefault="004D3732" w:rsidP="004D37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1682" w:rsidRPr="000D7B97" w:rsidRDefault="00441682" w:rsidP="004D37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732" w:rsidRPr="000D7B97" w:rsidRDefault="004D3732" w:rsidP="004D3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1682" w:rsidRPr="000D7B97" w:rsidRDefault="00441682" w:rsidP="004D3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3752" w:rsidRPr="00390D14" w:rsidRDefault="00441682" w:rsidP="00390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7B97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073752" w:rsidRDefault="00390D14" w:rsidP="00390D14">
      <w:pPr>
        <w:pStyle w:val="ConsPlusNormal"/>
        <w:jc w:val="center"/>
        <w:outlineLvl w:val="0"/>
        <w:rPr>
          <w:bCs/>
        </w:rPr>
      </w:pPr>
      <w:r w:rsidRPr="000D7B97">
        <w:rPr>
          <w:bCs/>
        </w:rPr>
        <w:t>о деятельности должностного лица, ответственного за работу по профилактике коррупционных и иных правонарушений</w:t>
      </w:r>
    </w:p>
    <w:p w:rsidR="00390D14" w:rsidRDefault="00390D14" w:rsidP="00073752">
      <w:pPr>
        <w:pStyle w:val="ConsPlusNormal"/>
        <w:jc w:val="both"/>
        <w:outlineLvl w:val="0"/>
      </w:pPr>
    </w:p>
    <w:p w:rsidR="00073752" w:rsidRDefault="00073752" w:rsidP="00073752">
      <w:pPr>
        <w:pStyle w:val="ConsPlusNormal"/>
        <w:jc w:val="center"/>
        <w:outlineLvl w:val="0"/>
      </w:pPr>
      <w:r>
        <w:t>I. Общие положения</w:t>
      </w:r>
    </w:p>
    <w:p w:rsidR="00073752" w:rsidRDefault="00073752" w:rsidP="00073752">
      <w:pPr>
        <w:pStyle w:val="ConsPlusNormal"/>
        <w:jc w:val="both"/>
      </w:pPr>
    </w:p>
    <w:p w:rsidR="00073752" w:rsidRDefault="004A076C" w:rsidP="00073752">
      <w:pPr>
        <w:pStyle w:val="ConsPlusNormal"/>
        <w:ind w:firstLine="540"/>
        <w:jc w:val="both"/>
      </w:pPr>
      <w:r>
        <w:t>1. Настоящим по</w:t>
      </w:r>
      <w:r w:rsidR="00073752">
        <w:t xml:space="preserve">ложением определяются правовое положение, основные задачи и функции </w:t>
      </w:r>
      <w:r w:rsidR="006B5CCA" w:rsidRPr="000D7B97">
        <w:rPr>
          <w:bCs/>
        </w:rPr>
        <w:t>должностного лица</w:t>
      </w:r>
      <w:r w:rsidR="00151C87">
        <w:rPr>
          <w:bCs/>
        </w:rPr>
        <w:t xml:space="preserve"> Администрации городского округа Анадырь</w:t>
      </w:r>
      <w:r w:rsidR="006B5CCA" w:rsidRPr="000D7B97">
        <w:rPr>
          <w:bCs/>
        </w:rPr>
        <w:t>, ответственного за работу по профилактике коррупционных и иных правонарушений</w:t>
      </w:r>
      <w:r w:rsidR="00073752">
        <w:t>.</w:t>
      </w:r>
    </w:p>
    <w:p w:rsidR="00073752" w:rsidRDefault="00073752" w:rsidP="009C67A5">
      <w:pPr>
        <w:pStyle w:val="ConsPlusNormal"/>
        <w:ind w:firstLine="540"/>
        <w:jc w:val="both"/>
      </w:pPr>
      <w:r>
        <w:t xml:space="preserve">2. </w:t>
      </w:r>
      <w:r w:rsidR="006B5CCA">
        <w:t xml:space="preserve">Должностное лицо, </w:t>
      </w:r>
      <w:r w:rsidR="006B5CCA">
        <w:rPr>
          <w:bCs/>
        </w:rPr>
        <w:t>ответственное</w:t>
      </w:r>
      <w:r w:rsidR="006B5CCA" w:rsidRPr="000D7B97">
        <w:rPr>
          <w:bCs/>
        </w:rPr>
        <w:t xml:space="preserve"> за работу по профилактике коррупционных и иных правонарушений</w:t>
      </w:r>
      <w:r w:rsidR="006B5CCA">
        <w:rPr>
          <w:bCs/>
        </w:rPr>
        <w:t>,</w:t>
      </w:r>
      <w:r>
        <w:t xml:space="preserve">в своей деятельности руководствуется </w:t>
      </w:r>
      <w:hyperlink r:id="rId8" w:history="1">
        <w:r w:rsidRPr="009C67A5">
          <w:t>Конституцией</w:t>
        </w:r>
      </w:hyperlink>
      <w:r w:rsidRPr="009C67A5">
        <w:t xml:space="preserve"> Российской Федерации, федеральными конституционными законами, федеральными </w:t>
      </w:r>
      <w:hyperlink r:id="rId9" w:history="1">
        <w:r w:rsidRPr="009C67A5">
          <w:t>законами</w:t>
        </w:r>
      </w:hyperlink>
      <w:r w:rsidRPr="009C67A5">
        <w:t>, ук</w:t>
      </w:r>
      <w:r>
        <w:t>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положением о</w:t>
      </w:r>
      <w:r w:rsidR="006B5CCA" w:rsidRPr="000D7B97">
        <w:rPr>
          <w:bCs/>
        </w:rPr>
        <w:t>деятельности должностного лица, ответственного за работу по профилактике коррупционных и иных правонарушений</w:t>
      </w:r>
      <w:r>
        <w:t>.</w:t>
      </w:r>
    </w:p>
    <w:p w:rsidR="00850ABF" w:rsidRDefault="009C67A5" w:rsidP="00073752">
      <w:pPr>
        <w:pStyle w:val="ConsPlusNormal"/>
        <w:ind w:firstLine="540"/>
        <w:jc w:val="both"/>
      </w:pPr>
      <w:r>
        <w:t>3</w:t>
      </w:r>
      <w:r w:rsidR="00073752">
        <w:t xml:space="preserve">. </w:t>
      </w:r>
      <w:r w:rsidR="00850ABF">
        <w:t>Действие настоящего положения распространяется на Управление по организационным и административно-правовым вопросам Администрации городского округа Анадырь, Управление промышленности и сельскохозяйственной политики Администрации городского округа Анадырь, Управление по социальной политике Администрации город</w:t>
      </w:r>
      <w:r>
        <w:t>с</w:t>
      </w:r>
      <w:r w:rsidR="00850ABF">
        <w:t>кого округа Анадырь, Управление финансов, экономики и имущественных отношений Администрации городского округа Анадырь</w:t>
      </w:r>
      <w:r w:rsidR="009E2D91">
        <w:t xml:space="preserve"> (далее – Администрация городского округа Анадырь)</w:t>
      </w:r>
      <w:r w:rsidR="00850ABF">
        <w:t>.</w:t>
      </w:r>
    </w:p>
    <w:p w:rsidR="00073752" w:rsidRDefault="009C67A5" w:rsidP="00073752">
      <w:pPr>
        <w:pStyle w:val="ConsPlusNormal"/>
        <w:ind w:firstLine="540"/>
        <w:jc w:val="both"/>
      </w:pPr>
      <w:r>
        <w:t xml:space="preserve">4. </w:t>
      </w:r>
      <w:r w:rsidR="00850ABF">
        <w:t xml:space="preserve">Должностное лицо </w:t>
      </w:r>
      <w:r w:rsidR="00073752">
        <w:t>несет персональную ответственность за деятельность</w:t>
      </w:r>
      <w:r w:rsidR="00850ABF">
        <w:t xml:space="preserve"> в сфере</w:t>
      </w:r>
      <w:r>
        <w:rPr>
          <w:bCs/>
        </w:rPr>
        <w:t>работы</w:t>
      </w:r>
      <w:r w:rsidRPr="000D7B97">
        <w:rPr>
          <w:bCs/>
        </w:rPr>
        <w:t xml:space="preserve"> по профилактике коррупционных и иных правонарушений</w:t>
      </w:r>
      <w:r w:rsidR="00073752">
        <w:t>.</w:t>
      </w:r>
    </w:p>
    <w:p w:rsidR="00073752" w:rsidRDefault="00073752" w:rsidP="00073752">
      <w:pPr>
        <w:pStyle w:val="ConsPlusNormal"/>
        <w:jc w:val="both"/>
      </w:pPr>
    </w:p>
    <w:p w:rsidR="00073752" w:rsidRDefault="00073752" w:rsidP="00F62CD7">
      <w:pPr>
        <w:pStyle w:val="ConsPlusNormal"/>
        <w:jc w:val="center"/>
        <w:outlineLvl w:val="0"/>
        <w:rPr>
          <w:bCs/>
        </w:rPr>
      </w:pPr>
      <w:r>
        <w:t xml:space="preserve">II. Основные задачи </w:t>
      </w:r>
      <w:r w:rsidR="00F62CD7" w:rsidRPr="000D7B97">
        <w:rPr>
          <w:bCs/>
        </w:rPr>
        <w:t>должностного лица, ответственного за работу по профилактике коррупционных и иных правонарушений</w:t>
      </w:r>
    </w:p>
    <w:p w:rsidR="00CE4061" w:rsidRDefault="00CE4061" w:rsidP="00F62CD7">
      <w:pPr>
        <w:pStyle w:val="ConsPlusNormal"/>
        <w:jc w:val="center"/>
        <w:outlineLvl w:val="0"/>
        <w:rPr>
          <w:bCs/>
        </w:rPr>
      </w:pPr>
    </w:p>
    <w:p w:rsidR="00DD2658" w:rsidRPr="00DD2658" w:rsidRDefault="00CE4061" w:rsidP="00DD2658">
      <w:pPr>
        <w:pStyle w:val="ConsPlusNormal"/>
        <w:numPr>
          <w:ilvl w:val="0"/>
          <w:numId w:val="4"/>
        </w:numPr>
        <w:outlineLvl w:val="0"/>
        <w:rPr>
          <w:bCs/>
        </w:rPr>
      </w:pPr>
      <w:r>
        <w:t xml:space="preserve">Основными задачами </w:t>
      </w:r>
      <w:r w:rsidRPr="000D7B97">
        <w:rPr>
          <w:bCs/>
        </w:rPr>
        <w:t>должностного лица, ответственного за работу</w:t>
      </w:r>
      <w:r>
        <w:rPr>
          <w:bCs/>
        </w:rPr>
        <w:t xml:space="preserve"> по</w:t>
      </w:r>
    </w:p>
    <w:p w:rsidR="00DD2658" w:rsidRDefault="00DD2658" w:rsidP="00DD2658">
      <w:pPr>
        <w:pStyle w:val="ConsPlusNormal"/>
        <w:jc w:val="center"/>
        <w:rPr>
          <w:bCs/>
        </w:rPr>
      </w:pPr>
      <w:r>
        <w:rPr>
          <w:bCs/>
        </w:rPr>
        <w:t>2</w:t>
      </w:r>
    </w:p>
    <w:p w:rsidR="00DD2658" w:rsidRDefault="00DD2658" w:rsidP="00DD2658">
      <w:pPr>
        <w:pStyle w:val="ConsPlusNormal"/>
        <w:jc w:val="center"/>
        <w:rPr>
          <w:bCs/>
        </w:rPr>
      </w:pPr>
    </w:p>
    <w:p w:rsidR="00763C86" w:rsidRDefault="00F62CD7" w:rsidP="00763C86">
      <w:pPr>
        <w:pStyle w:val="ConsPlusNormal"/>
        <w:jc w:val="both"/>
      </w:pPr>
      <w:r w:rsidRPr="000D7B97">
        <w:rPr>
          <w:bCs/>
        </w:rPr>
        <w:t>профилактике коррупционных и иных правонарушений</w:t>
      </w:r>
      <w:r w:rsidR="009E2D91">
        <w:t xml:space="preserve">, </w:t>
      </w:r>
      <w:r w:rsidR="00073752">
        <w:t>являются:</w:t>
      </w:r>
    </w:p>
    <w:p w:rsidR="00816CBA" w:rsidRDefault="00816CBA" w:rsidP="00763C86">
      <w:pPr>
        <w:pStyle w:val="ConsPlusNormal"/>
        <w:ind w:firstLine="540"/>
        <w:jc w:val="both"/>
      </w:pPr>
      <w:r>
        <w:t>а)   формирование    у    муниципальных    служащих    нетерпимости    к</w:t>
      </w:r>
    </w:p>
    <w:p w:rsidR="00073752" w:rsidRDefault="00073752" w:rsidP="00816CBA">
      <w:pPr>
        <w:pStyle w:val="ConsPlusNormal"/>
        <w:jc w:val="both"/>
      </w:pPr>
      <w:r>
        <w:t>коррупционному поведению;</w:t>
      </w:r>
    </w:p>
    <w:p w:rsidR="00073752" w:rsidRDefault="00CE4061" w:rsidP="00CE4061">
      <w:pPr>
        <w:pStyle w:val="ConsPlusNormal"/>
        <w:ind w:firstLine="540"/>
        <w:jc w:val="both"/>
      </w:pPr>
      <w:r>
        <w:t xml:space="preserve">б) профилактика коррупционных правонарушений в Администрации </w:t>
      </w:r>
      <w:r w:rsidR="009E2D91">
        <w:t>городского округа Анадырь</w:t>
      </w:r>
      <w:r w:rsidR="00073752">
        <w:t>;</w:t>
      </w:r>
    </w:p>
    <w:p w:rsidR="00073752" w:rsidRDefault="00073752" w:rsidP="00073752">
      <w:pPr>
        <w:pStyle w:val="ConsPlusNormal"/>
        <w:ind w:firstLine="540"/>
        <w:jc w:val="both"/>
      </w:pPr>
      <w:r>
        <w:t xml:space="preserve">в) разработка и принятие мер, направленных на обеспечение соблюдения </w:t>
      </w:r>
      <w:r w:rsidR="009E2D91">
        <w:t xml:space="preserve">муниципальными </w:t>
      </w:r>
      <w:r>
        <w:t>служащими запретов, ограничений и требований, установленных в целях противодействия коррупции;</w:t>
      </w:r>
    </w:p>
    <w:p w:rsidR="00073752" w:rsidRDefault="00073752" w:rsidP="00073752">
      <w:pPr>
        <w:pStyle w:val="ConsPlusNormal"/>
        <w:ind w:firstLine="540"/>
        <w:jc w:val="both"/>
      </w:pPr>
      <w:r>
        <w:t>г) осуществление контроля:</w:t>
      </w:r>
    </w:p>
    <w:p w:rsidR="00073752" w:rsidRDefault="00073752" w:rsidP="009E2D91">
      <w:pPr>
        <w:pStyle w:val="ConsPlusNormal"/>
        <w:ind w:firstLine="540"/>
        <w:jc w:val="both"/>
      </w:pPr>
      <w:r>
        <w:t xml:space="preserve">за соблюдением </w:t>
      </w:r>
      <w:r w:rsidR="009E2D91">
        <w:t xml:space="preserve">муниципальными </w:t>
      </w:r>
      <w:r>
        <w:t>служащими запретов, ограничений и требований, установленных в ц</w:t>
      </w:r>
      <w:r w:rsidR="008A65ED">
        <w:t>елях противодействия коррупции</w:t>
      </w:r>
      <w:r w:rsidR="00F7486E">
        <w:t xml:space="preserve">. </w:t>
      </w:r>
    </w:p>
    <w:p w:rsidR="00073752" w:rsidRDefault="00073752" w:rsidP="00073752">
      <w:pPr>
        <w:pStyle w:val="ConsPlusNormal"/>
        <w:jc w:val="both"/>
      </w:pPr>
    </w:p>
    <w:p w:rsidR="00073752" w:rsidRDefault="00073752" w:rsidP="009E2D91">
      <w:pPr>
        <w:pStyle w:val="ConsPlusNormal"/>
        <w:jc w:val="center"/>
        <w:outlineLvl w:val="0"/>
      </w:pPr>
      <w:r>
        <w:t xml:space="preserve">III. Основные функции </w:t>
      </w:r>
      <w:r w:rsidR="009E2D91" w:rsidRPr="000D7B97">
        <w:rPr>
          <w:bCs/>
        </w:rPr>
        <w:t>должностного лица, ответственного за работу по профилактике коррупционных и иных правонарушений</w:t>
      </w:r>
    </w:p>
    <w:p w:rsidR="00073752" w:rsidRDefault="00073752" w:rsidP="00073752">
      <w:pPr>
        <w:pStyle w:val="ConsPlusNormal"/>
        <w:jc w:val="both"/>
      </w:pPr>
    </w:p>
    <w:p w:rsidR="00073752" w:rsidRDefault="00073752" w:rsidP="00073752">
      <w:pPr>
        <w:pStyle w:val="ConsPlusNormal"/>
        <w:ind w:firstLine="540"/>
        <w:jc w:val="both"/>
      </w:pPr>
      <w:r>
        <w:t xml:space="preserve">6. </w:t>
      </w:r>
      <w:r w:rsidR="009E2D91">
        <w:rPr>
          <w:bCs/>
        </w:rPr>
        <w:t>Должностное лицо, ответственное</w:t>
      </w:r>
      <w:r w:rsidR="009E2D91" w:rsidRPr="000D7B97">
        <w:rPr>
          <w:bCs/>
        </w:rPr>
        <w:t xml:space="preserve"> за работу по профилактике коррупционных и иных правонарушений</w:t>
      </w:r>
      <w:r w:rsidR="00CE4061">
        <w:rPr>
          <w:bCs/>
        </w:rPr>
        <w:t>,</w:t>
      </w:r>
      <w:r>
        <w:t>осуществляет следующие основные функции:</w:t>
      </w:r>
    </w:p>
    <w:p w:rsidR="00073752" w:rsidRDefault="00073752" w:rsidP="00073752">
      <w:pPr>
        <w:pStyle w:val="ConsPlusNormal"/>
        <w:ind w:firstLine="540"/>
        <w:jc w:val="both"/>
      </w:pPr>
      <w:r>
        <w:t xml:space="preserve">а) обеспечение соблюдения </w:t>
      </w:r>
      <w:r w:rsidR="009E2D91">
        <w:t xml:space="preserve">муниципальными </w:t>
      </w:r>
      <w:r>
        <w:t>служащими запретов, ограничений и требований, установленных в целях противодействия коррупции;</w:t>
      </w:r>
    </w:p>
    <w:p w:rsidR="00073752" w:rsidRDefault="00073752" w:rsidP="00073752">
      <w:pPr>
        <w:pStyle w:val="ConsPlusNormal"/>
        <w:ind w:firstLine="540"/>
        <w:jc w:val="both"/>
      </w:pPr>
      <w:r>
        <w:t>б) принятие мер по выявлению и устранению причин и условий, способствующих возник</w:t>
      </w:r>
      <w:r w:rsidR="009E2D91">
        <w:t>новению конфликта интересов на  муниципальной с</w:t>
      </w:r>
      <w:r>
        <w:t>лужбе;</w:t>
      </w:r>
    </w:p>
    <w:p w:rsidR="00073752" w:rsidRDefault="00073752" w:rsidP="00073752">
      <w:pPr>
        <w:pStyle w:val="ConsPlusNormal"/>
        <w:ind w:firstLine="540"/>
        <w:jc w:val="both"/>
      </w:pPr>
      <w:r>
        <w:t xml:space="preserve">в) обеспечение деятельности комиссии по соблюдению требований к служебному поведению </w:t>
      </w:r>
      <w:r w:rsidR="00D83B6F">
        <w:t xml:space="preserve">муниципальных </w:t>
      </w:r>
      <w:r>
        <w:t>служащих и урегулированию конфликта интересов</w:t>
      </w:r>
      <w:r w:rsidR="00D83B6F">
        <w:t xml:space="preserve"> в Администрации городского округа Анадырь</w:t>
      </w:r>
      <w:r>
        <w:t>;</w:t>
      </w:r>
    </w:p>
    <w:p w:rsidR="00073752" w:rsidRDefault="00073752" w:rsidP="00073752">
      <w:pPr>
        <w:pStyle w:val="ConsPlusNormal"/>
        <w:ind w:firstLine="540"/>
        <w:jc w:val="both"/>
      </w:pPr>
      <w:r>
        <w:t xml:space="preserve">г) оказание </w:t>
      </w:r>
      <w:r w:rsidR="00BC294F">
        <w:t xml:space="preserve">муниципальным </w:t>
      </w:r>
      <w:r>
        <w:t>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073752" w:rsidRDefault="00073752" w:rsidP="00073752">
      <w:pPr>
        <w:pStyle w:val="ConsPlusNormal"/>
        <w:ind w:firstLine="540"/>
        <w:jc w:val="both"/>
      </w:pPr>
      <w:r>
        <w:t xml:space="preserve">д) обеспечение соблюдения в </w:t>
      </w:r>
      <w:r w:rsidR="00BC294F">
        <w:t xml:space="preserve">Администрации городского округа Анадырь </w:t>
      </w:r>
      <w:r>
        <w:t xml:space="preserve">законных прав и интересов </w:t>
      </w:r>
      <w:r w:rsidR="00BC294F">
        <w:t xml:space="preserve">муниципального </w:t>
      </w:r>
      <w:r>
        <w:t>служащего, сообщившего о ставшем ему известном факте коррупции;</w:t>
      </w:r>
    </w:p>
    <w:p w:rsidR="00073752" w:rsidRDefault="00073752" w:rsidP="00073752">
      <w:pPr>
        <w:pStyle w:val="ConsPlusNormal"/>
        <w:ind w:firstLine="540"/>
        <w:jc w:val="both"/>
      </w:pPr>
      <w:r>
        <w:t xml:space="preserve">е) обеспечение реализации </w:t>
      </w:r>
      <w:r w:rsidR="00BC294F">
        <w:t xml:space="preserve">муниципальными </w:t>
      </w:r>
      <w:r>
        <w:t>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073752" w:rsidRDefault="00073752" w:rsidP="00073752">
      <w:pPr>
        <w:pStyle w:val="ConsPlusNormal"/>
        <w:ind w:firstLine="540"/>
        <w:jc w:val="both"/>
      </w:pPr>
      <w:r>
        <w:t>ж) осуществление проверки:</w:t>
      </w:r>
    </w:p>
    <w:p w:rsidR="00073752" w:rsidRDefault="00073752" w:rsidP="00073752">
      <w:pPr>
        <w:pStyle w:val="ConsPlusNormal"/>
        <w:ind w:firstLine="540"/>
        <w:jc w:val="both"/>
      </w:pPr>
      <w:r>
        <w:t xml:space="preserve"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</w:t>
      </w:r>
      <w:r w:rsidR="00BC294F">
        <w:t xml:space="preserve">муниципальной </w:t>
      </w:r>
      <w:r>
        <w:t>службы;</w:t>
      </w:r>
    </w:p>
    <w:p w:rsidR="00460685" w:rsidRDefault="00460685" w:rsidP="00816CBA">
      <w:pPr>
        <w:pStyle w:val="ConsPlusNormal"/>
        <w:ind w:firstLine="540"/>
        <w:jc w:val="both"/>
      </w:pPr>
      <w:r>
        <w:t>достоверности иполноты сведений о доходах, расходах, об имуществе и</w:t>
      </w:r>
    </w:p>
    <w:p w:rsidR="00DD2658" w:rsidRDefault="00DD2658" w:rsidP="00DD2658">
      <w:pPr>
        <w:pStyle w:val="ConsPlusNormal"/>
        <w:jc w:val="center"/>
      </w:pPr>
      <w:r>
        <w:t>3</w:t>
      </w:r>
    </w:p>
    <w:p w:rsidR="00DD2658" w:rsidRDefault="00DD2658" w:rsidP="00DD2658">
      <w:pPr>
        <w:pStyle w:val="ConsPlusNormal"/>
        <w:jc w:val="center"/>
      </w:pPr>
    </w:p>
    <w:p w:rsidR="00763C86" w:rsidRDefault="00763C86" w:rsidP="00763C86">
      <w:pPr>
        <w:pStyle w:val="ConsPlusNormal"/>
        <w:jc w:val="both"/>
      </w:pPr>
      <w:r>
        <w:t>обязательствах  имущественного  характера,  представленных муниципальными</w:t>
      </w:r>
    </w:p>
    <w:p w:rsidR="00073752" w:rsidRDefault="00073752" w:rsidP="00460685">
      <w:pPr>
        <w:pStyle w:val="ConsPlusNormal"/>
        <w:jc w:val="both"/>
      </w:pPr>
      <w:r>
        <w:t>служащими в соответствии с законодательством Российской Федерации;</w:t>
      </w:r>
    </w:p>
    <w:p w:rsidR="00073752" w:rsidRDefault="00073752" w:rsidP="00763C86">
      <w:pPr>
        <w:pStyle w:val="ConsPlusNormal"/>
        <w:ind w:firstLine="540"/>
        <w:jc w:val="both"/>
      </w:pPr>
      <w:r>
        <w:t>соблюдения</w:t>
      </w:r>
      <w:r w:rsidR="00BC294F">
        <w:t xml:space="preserve">муниципальными </w:t>
      </w:r>
      <w:r>
        <w:t>служащими запретов, ограничений и требований, установленных в целях противодействия коррупции;</w:t>
      </w:r>
    </w:p>
    <w:p w:rsidR="00073752" w:rsidRDefault="00073752" w:rsidP="00073752">
      <w:pPr>
        <w:pStyle w:val="ConsPlusNormal"/>
        <w:ind w:firstLine="540"/>
        <w:jc w:val="both"/>
      </w:pPr>
      <w:r>
        <w:t xml:space="preserve">соблюдения гражданами, замещавшими должности </w:t>
      </w:r>
      <w:r w:rsidR="00BC294F">
        <w:t xml:space="preserve">муниципальной </w:t>
      </w:r>
      <w:r>
        <w:t xml:space="preserve">службы, ограничений при заключении ими после увольнения с </w:t>
      </w:r>
      <w:r w:rsidR="00BC294F">
        <w:t xml:space="preserve">муниципальной </w:t>
      </w:r>
      <w:r>
        <w:t>службы трудового договора и (или) гражданско-правового договора в случаях, предусмотренных федеральными законами;</w:t>
      </w:r>
    </w:p>
    <w:p w:rsidR="00073752" w:rsidRDefault="00073752" w:rsidP="00073752">
      <w:pPr>
        <w:pStyle w:val="ConsPlusNormal"/>
        <w:ind w:firstLine="540"/>
        <w:jc w:val="both"/>
      </w:pPr>
      <w:r>
        <w:t>з) подготовка в пределах своей компетенции проектов нормативных правовых актов по вопросам противодействия коррупции;</w:t>
      </w:r>
    </w:p>
    <w:p w:rsidR="00073752" w:rsidRDefault="00073752" w:rsidP="00073752">
      <w:pPr>
        <w:pStyle w:val="ConsPlusNormal"/>
        <w:ind w:firstLine="540"/>
        <w:jc w:val="both"/>
      </w:pPr>
      <w:r>
        <w:t>и) анализ сведений:</w:t>
      </w:r>
    </w:p>
    <w:p w:rsidR="00073752" w:rsidRDefault="00073752" w:rsidP="00073752">
      <w:pPr>
        <w:pStyle w:val="ConsPlusNormal"/>
        <w:ind w:firstLine="540"/>
        <w:jc w:val="both"/>
      </w:pPr>
      <w:r>
        <w:t xml:space="preserve">о доходах, об имуществе и обязательствах имущественного характера, представленных гражданами, претендующими на замещение должностей </w:t>
      </w:r>
      <w:r w:rsidR="00BC294F">
        <w:t xml:space="preserve">муниципальной </w:t>
      </w:r>
      <w:r>
        <w:t>службы;</w:t>
      </w:r>
    </w:p>
    <w:p w:rsidR="00073752" w:rsidRDefault="00073752" w:rsidP="00073752">
      <w:pPr>
        <w:pStyle w:val="ConsPlusNormal"/>
        <w:ind w:firstLine="540"/>
        <w:jc w:val="both"/>
      </w:pPr>
      <w:r>
        <w:t xml:space="preserve">о доходах, расходах, об имуществе и обязательствах имущественного характера, представленных </w:t>
      </w:r>
      <w:r w:rsidR="00BC294F">
        <w:t xml:space="preserve">муниципальными </w:t>
      </w:r>
      <w:r>
        <w:t>служащими в соответствии с законодательством Российской Федерации;</w:t>
      </w:r>
    </w:p>
    <w:p w:rsidR="00073752" w:rsidRDefault="00073752" w:rsidP="00073752">
      <w:pPr>
        <w:pStyle w:val="ConsPlusNormal"/>
        <w:ind w:firstLine="540"/>
        <w:jc w:val="both"/>
      </w:pPr>
      <w:r>
        <w:t xml:space="preserve">о соблюдении </w:t>
      </w:r>
      <w:r w:rsidR="00BC294F">
        <w:t xml:space="preserve">муниципальными </w:t>
      </w:r>
      <w:r>
        <w:t>служащими запретов, ограничений и требований, установленных в целях противодействия коррупции;</w:t>
      </w:r>
    </w:p>
    <w:p w:rsidR="00073752" w:rsidRDefault="00073752" w:rsidP="00073752">
      <w:pPr>
        <w:pStyle w:val="ConsPlusNormal"/>
        <w:ind w:firstLine="540"/>
        <w:jc w:val="both"/>
      </w:pPr>
      <w:r>
        <w:t xml:space="preserve">о соблюдении гражданами, замещавшими должности </w:t>
      </w:r>
      <w:r w:rsidR="00BC294F">
        <w:t xml:space="preserve">муниципальной </w:t>
      </w:r>
      <w:r>
        <w:t xml:space="preserve">службы, ограничений при заключении ими после увольнения с </w:t>
      </w:r>
      <w:r w:rsidR="00BC294F">
        <w:t xml:space="preserve">муниципальной </w:t>
      </w:r>
      <w:r>
        <w:t>службы трудового договора и (или) гражданско-правового договора в случаях, предусмотренных федеральными законами;</w:t>
      </w:r>
    </w:p>
    <w:p w:rsidR="00073752" w:rsidRDefault="00073752" w:rsidP="00073752">
      <w:pPr>
        <w:pStyle w:val="ConsPlusNormal"/>
        <w:ind w:firstLine="540"/>
        <w:jc w:val="both"/>
      </w:pPr>
      <w:r>
        <w:t xml:space="preserve">к) участие в пределах своей компетенции в обеспечении размещения сведений о доходах, расходах, об имуществе и обязательствах имущественного характера </w:t>
      </w:r>
      <w:r w:rsidR="00BC294F">
        <w:t xml:space="preserve">муниципальных </w:t>
      </w:r>
      <w:r>
        <w:t xml:space="preserve">служащих, их супруг (супругов) и несовершеннолетних детей на </w:t>
      </w:r>
      <w:r w:rsidR="0076249B" w:rsidRPr="00EA180B">
        <w:t>официальном</w:t>
      </w:r>
      <w:r w:rsidR="0076249B">
        <w:t>и</w:t>
      </w:r>
      <w:r w:rsidR="0076249B" w:rsidRPr="00EA180B">
        <w:t xml:space="preserve">нформационно-правовом ресурсе городскогоокруга Анадырь </w:t>
      </w:r>
      <w:r w:rsidR="0076249B" w:rsidRPr="00923B39">
        <w:t xml:space="preserve">–    </w:t>
      </w:r>
      <w:hyperlink r:id="rId10" w:history="1">
        <w:r w:rsidR="0076249B" w:rsidRPr="00923B39">
          <w:rPr>
            <w:rStyle w:val="a8"/>
            <w:color w:val="auto"/>
            <w:lang w:val="en-US"/>
          </w:rPr>
          <w:t>WWW</w:t>
        </w:r>
        <w:r w:rsidR="0076249B" w:rsidRPr="00923B39">
          <w:rPr>
            <w:rStyle w:val="a8"/>
            <w:color w:val="auto"/>
          </w:rPr>
          <w:t>.</w:t>
        </w:r>
        <w:r w:rsidR="0076249B" w:rsidRPr="00923B39">
          <w:rPr>
            <w:rStyle w:val="a8"/>
            <w:color w:val="auto"/>
            <w:lang w:val="en-US"/>
          </w:rPr>
          <w:t>NOVOMARIINSK</w:t>
        </w:r>
        <w:r w:rsidR="0076249B" w:rsidRPr="00923B39">
          <w:rPr>
            <w:rStyle w:val="a8"/>
            <w:color w:val="auto"/>
          </w:rPr>
          <w:t>.</w:t>
        </w:r>
        <w:r w:rsidR="0076249B" w:rsidRPr="00923B39">
          <w:rPr>
            <w:rStyle w:val="a8"/>
            <w:color w:val="auto"/>
            <w:lang w:val="en-US"/>
          </w:rPr>
          <w:t>RU</w:t>
        </w:r>
      </w:hyperlink>
      <w:r w:rsidR="0076249B">
        <w:t xml:space="preserve"> (далее – информационно-правовой ресурс)</w:t>
      </w:r>
      <w:r>
        <w:t>в информационно-телекоммуникационной сети "Интернет", а также в обеспечении предоставления этих сведений общероссийским средствам массовой информации для опубликования;</w:t>
      </w:r>
    </w:p>
    <w:p w:rsidR="00073752" w:rsidRDefault="00073752" w:rsidP="00073752">
      <w:pPr>
        <w:pStyle w:val="ConsPlusNormal"/>
        <w:ind w:firstLine="540"/>
        <w:jc w:val="both"/>
      </w:pPr>
      <w:r>
        <w:t xml:space="preserve">л) организация в пределах своей компетенции антикоррупционного просвещения </w:t>
      </w:r>
      <w:r w:rsidR="00BC294F">
        <w:t xml:space="preserve"> муниципальных </w:t>
      </w:r>
      <w:r>
        <w:t>служащих;</w:t>
      </w:r>
    </w:p>
    <w:p w:rsidR="00073752" w:rsidRDefault="00073752" w:rsidP="00073752">
      <w:pPr>
        <w:pStyle w:val="ConsPlusNormal"/>
        <w:ind w:firstLine="540"/>
        <w:jc w:val="both"/>
      </w:pPr>
      <w:r>
        <w:t>м) осуществление иных функций в области противодействия коррупции в соответствии с законодательством Российской Федерации.</w:t>
      </w:r>
    </w:p>
    <w:p w:rsidR="00073752" w:rsidRDefault="00073752" w:rsidP="00073752">
      <w:pPr>
        <w:pStyle w:val="ConsPlusNormal"/>
        <w:ind w:firstLine="540"/>
        <w:jc w:val="both"/>
      </w:pPr>
      <w:r>
        <w:t>7. В целях реализации своих функций</w:t>
      </w:r>
      <w:r w:rsidR="00BC294F">
        <w:rPr>
          <w:bCs/>
        </w:rPr>
        <w:t>должностное лицо, ответственное</w:t>
      </w:r>
      <w:r w:rsidR="00BC294F" w:rsidRPr="000D7B97">
        <w:rPr>
          <w:bCs/>
        </w:rPr>
        <w:t xml:space="preserve"> за работу по профилактике коррупционных и иных правонарушений</w:t>
      </w:r>
      <w:r>
        <w:t>:</w:t>
      </w:r>
    </w:p>
    <w:p w:rsidR="00073752" w:rsidRDefault="004226BF" w:rsidP="00073752">
      <w:pPr>
        <w:pStyle w:val="ConsPlusNormal"/>
        <w:ind w:firstLine="540"/>
        <w:jc w:val="both"/>
      </w:pPr>
      <w:r>
        <w:t xml:space="preserve">а) </w:t>
      </w:r>
      <w:r w:rsidR="00073752">
        <w:t>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DD2658" w:rsidRDefault="00073752" w:rsidP="004401F0">
      <w:pPr>
        <w:pStyle w:val="ConsPlusNormal"/>
        <w:ind w:firstLine="540"/>
        <w:jc w:val="both"/>
      </w:pPr>
      <w:r>
        <w:t>б)</w:t>
      </w:r>
      <w:r w:rsidRPr="009574FB">
        <w:t xml:space="preserve">подготавливает для направления в установленном порядке </w:t>
      </w:r>
      <w:r w:rsidR="009574FB" w:rsidRPr="009574FB">
        <w:t xml:space="preserve">предложения Губернатору Чукотского автономного округа для направления запросов о представлении сведений, составляющих банковскую, налоговую или иную </w:t>
      </w:r>
    </w:p>
    <w:p w:rsidR="00DD2658" w:rsidRDefault="007772D1" w:rsidP="00DD2658">
      <w:pPr>
        <w:pStyle w:val="ConsPlusNormal"/>
        <w:jc w:val="both"/>
      </w:pPr>
      <w:r w:rsidRPr="009574FB">
        <w:t>охраняемуюзаконом тайну, запросов в правоохранительные органы о</w:t>
      </w:r>
    </w:p>
    <w:p w:rsidR="00DD2658" w:rsidRDefault="00DD2658" w:rsidP="00DD2658">
      <w:pPr>
        <w:pStyle w:val="ConsPlusNormal"/>
        <w:jc w:val="center"/>
      </w:pPr>
      <w:r>
        <w:t>4</w:t>
      </w:r>
    </w:p>
    <w:p w:rsidR="00DD2658" w:rsidRDefault="00DD2658" w:rsidP="00DD2658">
      <w:pPr>
        <w:pStyle w:val="ConsPlusNormal"/>
        <w:jc w:val="center"/>
      </w:pPr>
    </w:p>
    <w:p w:rsidR="005051D3" w:rsidRDefault="009574FB" w:rsidP="00DD2658">
      <w:pPr>
        <w:pStyle w:val="ConsPlusNormal"/>
        <w:jc w:val="both"/>
      </w:pPr>
      <w:r w:rsidRPr="009574FB">
        <w:lastRenderedPageBreak/>
        <w:t xml:space="preserve">проведенииоперативно-розыскных мероприятий вотношении граждан, </w:t>
      </w:r>
    </w:p>
    <w:p w:rsidR="00763C86" w:rsidRDefault="00763C86" w:rsidP="00763C86">
      <w:pPr>
        <w:pStyle w:val="ConsPlusNormal"/>
        <w:jc w:val="both"/>
      </w:pPr>
      <w:r w:rsidRPr="009574FB">
        <w:t>претендующих на замещение должностей муниципальной службы, включенных</w:t>
      </w:r>
    </w:p>
    <w:p w:rsidR="00816CBA" w:rsidRDefault="009574FB" w:rsidP="005051D3">
      <w:pPr>
        <w:pStyle w:val="ConsPlusNormal"/>
        <w:jc w:val="both"/>
      </w:pPr>
      <w:r w:rsidRPr="009574FB">
        <w:t xml:space="preserve">в соответствующий перечень, муниципальных служащих, замещающих </w:t>
      </w:r>
    </w:p>
    <w:p w:rsidR="009574FB" w:rsidRPr="00793C55" w:rsidRDefault="009574FB" w:rsidP="00816CBA">
      <w:pPr>
        <w:pStyle w:val="ConsPlusNormal"/>
      </w:pPr>
      <w:r w:rsidRPr="009574FB">
        <w:t>указанные должности, супруг (супругов)и несовершеннолетних детей таких граждан и муниципальных служащих в интересах</w:t>
      </w:r>
      <w:r w:rsidR="004401F0">
        <w:t xml:space="preserve"> Администрации городского округа Анадырь</w:t>
      </w:r>
      <w:r w:rsidRPr="009574FB">
        <w:t>;</w:t>
      </w:r>
    </w:p>
    <w:p w:rsidR="00073752" w:rsidRDefault="00073752" w:rsidP="00073752">
      <w:pPr>
        <w:pStyle w:val="ConsPlusNormal"/>
        <w:ind w:firstLine="540"/>
        <w:jc w:val="both"/>
      </w:pPr>
      <w:r>
        <w:t>в) осуществляет в пределах своей компетенции взаимодействие с правоохранительными органами, с гражданами, институтами гражданского общества, средствами массовой информации, научными и другими организациями;</w:t>
      </w:r>
    </w:p>
    <w:p w:rsidR="00073752" w:rsidRDefault="00073752" w:rsidP="00073752">
      <w:pPr>
        <w:pStyle w:val="ConsPlusNormal"/>
        <w:ind w:firstLine="540"/>
        <w:jc w:val="both"/>
      </w:pPr>
      <w:r>
        <w:t>г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073752" w:rsidRDefault="00073752" w:rsidP="00073752">
      <w:pPr>
        <w:pStyle w:val="ConsPlusNormal"/>
        <w:ind w:firstLine="540"/>
        <w:jc w:val="both"/>
      </w:pPr>
      <w:r>
        <w:t>д) получает в пределах своей компетенции информацию от физических и юридических лиц (с их согласия);</w:t>
      </w:r>
    </w:p>
    <w:p w:rsidR="00073752" w:rsidRDefault="00073752" w:rsidP="00073752">
      <w:pPr>
        <w:pStyle w:val="ConsPlusNormal"/>
        <w:ind w:firstLine="540"/>
        <w:jc w:val="both"/>
      </w:pPr>
      <w:r>
        <w:t xml:space="preserve">е) представляет в комиссии по соблюдению требований к служебному поведению </w:t>
      </w:r>
      <w:r w:rsidR="00BC294F">
        <w:t xml:space="preserve">муниципальных </w:t>
      </w:r>
      <w:r>
        <w:t>служащих и урегулированию конфликта интересов</w:t>
      </w:r>
      <w:r w:rsidR="00793C55">
        <w:t xml:space="preserve">в </w:t>
      </w:r>
      <w:r w:rsidR="00BC294F">
        <w:t>Администрации городского округа Анадырь</w:t>
      </w:r>
      <w:r>
        <w:t>, информацию и материалы, необходимые для работы этих комиссий;</w:t>
      </w:r>
    </w:p>
    <w:p w:rsidR="00073752" w:rsidRDefault="00073752" w:rsidP="00073752">
      <w:pPr>
        <w:pStyle w:val="ConsPlusNormal"/>
        <w:ind w:firstLine="540"/>
        <w:jc w:val="both"/>
      </w:pPr>
      <w:r>
        <w:t>ж) проводит иные мероприятия, направленные на противодействие коррупции.</w:t>
      </w:r>
    </w:p>
    <w:p w:rsidR="00073752" w:rsidRDefault="00073752" w:rsidP="00073752">
      <w:pPr>
        <w:pStyle w:val="ConsPlusNormal"/>
        <w:jc w:val="both"/>
      </w:pPr>
    </w:p>
    <w:p w:rsidR="00073752" w:rsidRPr="000D7B97" w:rsidRDefault="00073752" w:rsidP="004D3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73752" w:rsidRPr="000D7B97" w:rsidSect="00981A5A">
      <w:pgSz w:w="11905" w:h="16838"/>
      <w:pgMar w:top="369" w:right="56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62A2E"/>
    <w:multiLevelType w:val="hybridMultilevel"/>
    <w:tmpl w:val="39F85DF4"/>
    <w:lvl w:ilvl="0" w:tplc="708641AE">
      <w:start w:val="1"/>
      <w:numFmt w:val="decimal"/>
      <w:lvlText w:val="%1."/>
      <w:lvlJc w:val="left"/>
      <w:pPr>
        <w:ind w:left="111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9967C6E"/>
    <w:multiLevelType w:val="hybridMultilevel"/>
    <w:tmpl w:val="F57070BE"/>
    <w:lvl w:ilvl="0" w:tplc="B94AECE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A4F9D"/>
    <w:multiLevelType w:val="hybridMultilevel"/>
    <w:tmpl w:val="03ECEEA2"/>
    <w:lvl w:ilvl="0" w:tplc="97C61A94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89D1896"/>
    <w:multiLevelType w:val="hybridMultilevel"/>
    <w:tmpl w:val="2A405CBE"/>
    <w:lvl w:ilvl="0" w:tplc="B546BCDE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74D0F"/>
    <w:rsid w:val="00000581"/>
    <w:rsid w:val="00001C09"/>
    <w:rsid w:val="0001794F"/>
    <w:rsid w:val="00017969"/>
    <w:rsid w:val="00021A32"/>
    <w:rsid w:val="000237DF"/>
    <w:rsid w:val="00053124"/>
    <w:rsid w:val="0006560D"/>
    <w:rsid w:val="000657C5"/>
    <w:rsid w:val="00073752"/>
    <w:rsid w:val="00074D0F"/>
    <w:rsid w:val="00081170"/>
    <w:rsid w:val="000878CE"/>
    <w:rsid w:val="00087E9B"/>
    <w:rsid w:val="000A4262"/>
    <w:rsid w:val="000B68EC"/>
    <w:rsid w:val="000C074A"/>
    <w:rsid w:val="000C0BCA"/>
    <w:rsid w:val="000C136F"/>
    <w:rsid w:val="000D03FC"/>
    <w:rsid w:val="000D75C5"/>
    <w:rsid w:val="000D7B97"/>
    <w:rsid w:val="000E03C5"/>
    <w:rsid w:val="000E1252"/>
    <w:rsid w:val="000E2E3A"/>
    <w:rsid w:val="000F3D3F"/>
    <w:rsid w:val="001061AF"/>
    <w:rsid w:val="001146FD"/>
    <w:rsid w:val="00114FC9"/>
    <w:rsid w:val="001172C8"/>
    <w:rsid w:val="00121F2A"/>
    <w:rsid w:val="00123DC8"/>
    <w:rsid w:val="00151C87"/>
    <w:rsid w:val="00164CAE"/>
    <w:rsid w:val="00166CF9"/>
    <w:rsid w:val="00181835"/>
    <w:rsid w:val="00181F03"/>
    <w:rsid w:val="00186FA8"/>
    <w:rsid w:val="00187401"/>
    <w:rsid w:val="001B4FFE"/>
    <w:rsid w:val="00200F55"/>
    <w:rsid w:val="00202536"/>
    <w:rsid w:val="00207D4B"/>
    <w:rsid w:val="00214F3E"/>
    <w:rsid w:val="002164B2"/>
    <w:rsid w:val="00227811"/>
    <w:rsid w:val="002279B0"/>
    <w:rsid w:val="00231145"/>
    <w:rsid w:val="00236B48"/>
    <w:rsid w:val="00242330"/>
    <w:rsid w:val="00242C99"/>
    <w:rsid w:val="002456EE"/>
    <w:rsid w:val="00257965"/>
    <w:rsid w:val="002753B1"/>
    <w:rsid w:val="00277619"/>
    <w:rsid w:val="00282EC1"/>
    <w:rsid w:val="0029465B"/>
    <w:rsid w:val="002964EC"/>
    <w:rsid w:val="00297466"/>
    <w:rsid w:val="002A0F78"/>
    <w:rsid w:val="002A2409"/>
    <w:rsid w:val="002B0C86"/>
    <w:rsid w:val="002C4514"/>
    <w:rsid w:val="002C4567"/>
    <w:rsid w:val="002E0E19"/>
    <w:rsid w:val="002E0F57"/>
    <w:rsid w:val="002F0DC2"/>
    <w:rsid w:val="00301755"/>
    <w:rsid w:val="00301C2F"/>
    <w:rsid w:val="0030375A"/>
    <w:rsid w:val="00307E71"/>
    <w:rsid w:val="00315C0D"/>
    <w:rsid w:val="00317578"/>
    <w:rsid w:val="003219B1"/>
    <w:rsid w:val="00323B3E"/>
    <w:rsid w:val="00343A98"/>
    <w:rsid w:val="003467E7"/>
    <w:rsid w:val="00353D44"/>
    <w:rsid w:val="0035630F"/>
    <w:rsid w:val="003605DF"/>
    <w:rsid w:val="003700A3"/>
    <w:rsid w:val="00370398"/>
    <w:rsid w:val="00380249"/>
    <w:rsid w:val="00381759"/>
    <w:rsid w:val="00383D06"/>
    <w:rsid w:val="0038709A"/>
    <w:rsid w:val="00390D14"/>
    <w:rsid w:val="003954C0"/>
    <w:rsid w:val="00395534"/>
    <w:rsid w:val="003B2E67"/>
    <w:rsid w:val="003B3A33"/>
    <w:rsid w:val="003B68DF"/>
    <w:rsid w:val="003C3170"/>
    <w:rsid w:val="003D5941"/>
    <w:rsid w:val="003E7F74"/>
    <w:rsid w:val="00421402"/>
    <w:rsid w:val="004226BF"/>
    <w:rsid w:val="004232F7"/>
    <w:rsid w:val="00423A8B"/>
    <w:rsid w:val="00426D6D"/>
    <w:rsid w:val="004270EC"/>
    <w:rsid w:val="004301AA"/>
    <w:rsid w:val="00433509"/>
    <w:rsid w:val="00435037"/>
    <w:rsid w:val="004401F0"/>
    <w:rsid w:val="00441682"/>
    <w:rsid w:val="00441B6D"/>
    <w:rsid w:val="004436D2"/>
    <w:rsid w:val="00460685"/>
    <w:rsid w:val="00485A0A"/>
    <w:rsid w:val="004A00F3"/>
    <w:rsid w:val="004A076C"/>
    <w:rsid w:val="004A1E69"/>
    <w:rsid w:val="004A24EB"/>
    <w:rsid w:val="004A5091"/>
    <w:rsid w:val="004B31E9"/>
    <w:rsid w:val="004B38EA"/>
    <w:rsid w:val="004B5C4B"/>
    <w:rsid w:val="004C08B2"/>
    <w:rsid w:val="004C0956"/>
    <w:rsid w:val="004C51D4"/>
    <w:rsid w:val="004C7C4F"/>
    <w:rsid w:val="004D3732"/>
    <w:rsid w:val="004D5D4A"/>
    <w:rsid w:val="004D5EBF"/>
    <w:rsid w:val="004E351C"/>
    <w:rsid w:val="004E5D3A"/>
    <w:rsid w:val="004E6B08"/>
    <w:rsid w:val="004F12E9"/>
    <w:rsid w:val="004F45A6"/>
    <w:rsid w:val="004F7EE6"/>
    <w:rsid w:val="005051D3"/>
    <w:rsid w:val="00510435"/>
    <w:rsid w:val="0052277A"/>
    <w:rsid w:val="00547777"/>
    <w:rsid w:val="00556426"/>
    <w:rsid w:val="00561DE9"/>
    <w:rsid w:val="0058451F"/>
    <w:rsid w:val="0058548F"/>
    <w:rsid w:val="00585587"/>
    <w:rsid w:val="00594688"/>
    <w:rsid w:val="00596EC7"/>
    <w:rsid w:val="005A41A6"/>
    <w:rsid w:val="005B38F3"/>
    <w:rsid w:val="005C1B80"/>
    <w:rsid w:val="005C5CC2"/>
    <w:rsid w:val="005D0463"/>
    <w:rsid w:val="005E3F61"/>
    <w:rsid w:val="005E5B44"/>
    <w:rsid w:val="005F19CC"/>
    <w:rsid w:val="005F3BCC"/>
    <w:rsid w:val="00603F6C"/>
    <w:rsid w:val="0060573E"/>
    <w:rsid w:val="00641CF6"/>
    <w:rsid w:val="006441D0"/>
    <w:rsid w:val="006573EB"/>
    <w:rsid w:val="006605A4"/>
    <w:rsid w:val="006722C4"/>
    <w:rsid w:val="0067587D"/>
    <w:rsid w:val="0067679D"/>
    <w:rsid w:val="006B5CCA"/>
    <w:rsid w:val="006B791C"/>
    <w:rsid w:val="006C03D5"/>
    <w:rsid w:val="006C20C8"/>
    <w:rsid w:val="006C3BAE"/>
    <w:rsid w:val="006C7FD4"/>
    <w:rsid w:val="006D06B6"/>
    <w:rsid w:val="006D1225"/>
    <w:rsid w:val="006E320C"/>
    <w:rsid w:val="006E5EE3"/>
    <w:rsid w:val="006F1146"/>
    <w:rsid w:val="006F121C"/>
    <w:rsid w:val="006F6861"/>
    <w:rsid w:val="00712455"/>
    <w:rsid w:val="00717BDD"/>
    <w:rsid w:val="00717C31"/>
    <w:rsid w:val="00731E3F"/>
    <w:rsid w:val="00736953"/>
    <w:rsid w:val="00743782"/>
    <w:rsid w:val="007473DF"/>
    <w:rsid w:val="0076249B"/>
    <w:rsid w:val="00763C86"/>
    <w:rsid w:val="0076457B"/>
    <w:rsid w:val="0077454E"/>
    <w:rsid w:val="007772D1"/>
    <w:rsid w:val="0078083A"/>
    <w:rsid w:val="00782243"/>
    <w:rsid w:val="00787473"/>
    <w:rsid w:val="007879D8"/>
    <w:rsid w:val="00791FCE"/>
    <w:rsid w:val="00793C55"/>
    <w:rsid w:val="007B1181"/>
    <w:rsid w:val="007B31D9"/>
    <w:rsid w:val="007B5584"/>
    <w:rsid w:val="007C18C0"/>
    <w:rsid w:val="007D73DB"/>
    <w:rsid w:val="007E16CC"/>
    <w:rsid w:val="007F00A0"/>
    <w:rsid w:val="008142E7"/>
    <w:rsid w:val="00816CBA"/>
    <w:rsid w:val="0081790D"/>
    <w:rsid w:val="00820CEF"/>
    <w:rsid w:val="00824734"/>
    <w:rsid w:val="0082564F"/>
    <w:rsid w:val="0083650F"/>
    <w:rsid w:val="00847A66"/>
    <w:rsid w:val="00850ABF"/>
    <w:rsid w:val="0086228A"/>
    <w:rsid w:val="008662F6"/>
    <w:rsid w:val="00866DAE"/>
    <w:rsid w:val="00871575"/>
    <w:rsid w:val="00875660"/>
    <w:rsid w:val="00893484"/>
    <w:rsid w:val="008A448B"/>
    <w:rsid w:val="008A5BC0"/>
    <w:rsid w:val="008A65ED"/>
    <w:rsid w:val="008A7657"/>
    <w:rsid w:val="008B7C7B"/>
    <w:rsid w:val="008C07A6"/>
    <w:rsid w:val="008C153B"/>
    <w:rsid w:val="008D60D4"/>
    <w:rsid w:val="008E402E"/>
    <w:rsid w:val="008F5E34"/>
    <w:rsid w:val="008F5FD8"/>
    <w:rsid w:val="008F68F2"/>
    <w:rsid w:val="00900B6C"/>
    <w:rsid w:val="00915B7E"/>
    <w:rsid w:val="00922AA9"/>
    <w:rsid w:val="00923B39"/>
    <w:rsid w:val="00931631"/>
    <w:rsid w:val="00935A43"/>
    <w:rsid w:val="00943C1C"/>
    <w:rsid w:val="00945046"/>
    <w:rsid w:val="00947544"/>
    <w:rsid w:val="00953BA0"/>
    <w:rsid w:val="009574FB"/>
    <w:rsid w:val="00975455"/>
    <w:rsid w:val="00981A5A"/>
    <w:rsid w:val="009A12C9"/>
    <w:rsid w:val="009B6742"/>
    <w:rsid w:val="009C67A5"/>
    <w:rsid w:val="009C7C77"/>
    <w:rsid w:val="009D1AA2"/>
    <w:rsid w:val="009D21A7"/>
    <w:rsid w:val="009E0607"/>
    <w:rsid w:val="009E2D91"/>
    <w:rsid w:val="009E346B"/>
    <w:rsid w:val="009E7836"/>
    <w:rsid w:val="009F0FA5"/>
    <w:rsid w:val="00A1088D"/>
    <w:rsid w:val="00A13231"/>
    <w:rsid w:val="00A13EBA"/>
    <w:rsid w:val="00A22257"/>
    <w:rsid w:val="00A22890"/>
    <w:rsid w:val="00A24511"/>
    <w:rsid w:val="00A30504"/>
    <w:rsid w:val="00A323B6"/>
    <w:rsid w:val="00A46B15"/>
    <w:rsid w:val="00A579E8"/>
    <w:rsid w:val="00A72309"/>
    <w:rsid w:val="00A90D94"/>
    <w:rsid w:val="00AA06E4"/>
    <w:rsid w:val="00AB26AC"/>
    <w:rsid w:val="00AB47E9"/>
    <w:rsid w:val="00AC016D"/>
    <w:rsid w:val="00AD2059"/>
    <w:rsid w:val="00AD3BF1"/>
    <w:rsid w:val="00AE326B"/>
    <w:rsid w:val="00AE3537"/>
    <w:rsid w:val="00AF2C40"/>
    <w:rsid w:val="00B1717D"/>
    <w:rsid w:val="00B21D4F"/>
    <w:rsid w:val="00B279BA"/>
    <w:rsid w:val="00B30160"/>
    <w:rsid w:val="00B306B6"/>
    <w:rsid w:val="00B3527A"/>
    <w:rsid w:val="00B40D17"/>
    <w:rsid w:val="00B44158"/>
    <w:rsid w:val="00B45328"/>
    <w:rsid w:val="00B45DA3"/>
    <w:rsid w:val="00B5173E"/>
    <w:rsid w:val="00B625F2"/>
    <w:rsid w:val="00B77FA8"/>
    <w:rsid w:val="00B852BE"/>
    <w:rsid w:val="00B96AF1"/>
    <w:rsid w:val="00BA544B"/>
    <w:rsid w:val="00BA6407"/>
    <w:rsid w:val="00BC0326"/>
    <w:rsid w:val="00BC294F"/>
    <w:rsid w:val="00BC3D23"/>
    <w:rsid w:val="00BC73E2"/>
    <w:rsid w:val="00BD0636"/>
    <w:rsid w:val="00BD2F83"/>
    <w:rsid w:val="00BE691A"/>
    <w:rsid w:val="00BF1301"/>
    <w:rsid w:val="00BF1E9A"/>
    <w:rsid w:val="00BF1EFA"/>
    <w:rsid w:val="00BF511C"/>
    <w:rsid w:val="00C13FE4"/>
    <w:rsid w:val="00C249DF"/>
    <w:rsid w:val="00C24D45"/>
    <w:rsid w:val="00C24DB3"/>
    <w:rsid w:val="00C37EB1"/>
    <w:rsid w:val="00C5335D"/>
    <w:rsid w:val="00C62C4E"/>
    <w:rsid w:val="00C661F7"/>
    <w:rsid w:val="00C67DD9"/>
    <w:rsid w:val="00C74442"/>
    <w:rsid w:val="00C75670"/>
    <w:rsid w:val="00C84575"/>
    <w:rsid w:val="00C87232"/>
    <w:rsid w:val="00C9271B"/>
    <w:rsid w:val="00C94E77"/>
    <w:rsid w:val="00C9691B"/>
    <w:rsid w:val="00CA3B99"/>
    <w:rsid w:val="00CA3C25"/>
    <w:rsid w:val="00CA3C6E"/>
    <w:rsid w:val="00CB3702"/>
    <w:rsid w:val="00CC0BFA"/>
    <w:rsid w:val="00CD0481"/>
    <w:rsid w:val="00CD43AF"/>
    <w:rsid w:val="00CD7739"/>
    <w:rsid w:val="00CE4061"/>
    <w:rsid w:val="00CE4B81"/>
    <w:rsid w:val="00CE6BF4"/>
    <w:rsid w:val="00CF3130"/>
    <w:rsid w:val="00CF6D2E"/>
    <w:rsid w:val="00D05F9A"/>
    <w:rsid w:val="00D14CEF"/>
    <w:rsid w:val="00D31522"/>
    <w:rsid w:val="00D43113"/>
    <w:rsid w:val="00D47103"/>
    <w:rsid w:val="00D56C79"/>
    <w:rsid w:val="00D6488C"/>
    <w:rsid w:val="00D71EE2"/>
    <w:rsid w:val="00D83B6F"/>
    <w:rsid w:val="00D9401B"/>
    <w:rsid w:val="00D9619A"/>
    <w:rsid w:val="00DA2124"/>
    <w:rsid w:val="00DA3AAE"/>
    <w:rsid w:val="00DB1B47"/>
    <w:rsid w:val="00DC3F0D"/>
    <w:rsid w:val="00DD2658"/>
    <w:rsid w:val="00DD48E3"/>
    <w:rsid w:val="00DE7737"/>
    <w:rsid w:val="00DF333D"/>
    <w:rsid w:val="00DF7636"/>
    <w:rsid w:val="00E03CD6"/>
    <w:rsid w:val="00E07BA8"/>
    <w:rsid w:val="00E10E87"/>
    <w:rsid w:val="00E14791"/>
    <w:rsid w:val="00E167F9"/>
    <w:rsid w:val="00E20381"/>
    <w:rsid w:val="00E36193"/>
    <w:rsid w:val="00E479B1"/>
    <w:rsid w:val="00E57D3F"/>
    <w:rsid w:val="00E664CD"/>
    <w:rsid w:val="00E718BD"/>
    <w:rsid w:val="00E764BD"/>
    <w:rsid w:val="00E866AF"/>
    <w:rsid w:val="00E8743D"/>
    <w:rsid w:val="00E928AF"/>
    <w:rsid w:val="00E9777D"/>
    <w:rsid w:val="00EA53BB"/>
    <w:rsid w:val="00EC7780"/>
    <w:rsid w:val="00EE2ED8"/>
    <w:rsid w:val="00F2336F"/>
    <w:rsid w:val="00F24E47"/>
    <w:rsid w:val="00F31748"/>
    <w:rsid w:val="00F35025"/>
    <w:rsid w:val="00F364BA"/>
    <w:rsid w:val="00F375CD"/>
    <w:rsid w:val="00F37ACA"/>
    <w:rsid w:val="00F40C3D"/>
    <w:rsid w:val="00F5393D"/>
    <w:rsid w:val="00F6082A"/>
    <w:rsid w:val="00F62CD7"/>
    <w:rsid w:val="00F712E5"/>
    <w:rsid w:val="00F72C9E"/>
    <w:rsid w:val="00F7486E"/>
    <w:rsid w:val="00FA1E36"/>
    <w:rsid w:val="00FB43BE"/>
    <w:rsid w:val="00FB556D"/>
    <w:rsid w:val="00FB6368"/>
    <w:rsid w:val="00FD1B57"/>
    <w:rsid w:val="00FD71A2"/>
    <w:rsid w:val="00FE60E7"/>
    <w:rsid w:val="00FF2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E71"/>
  </w:style>
  <w:style w:type="paragraph" w:styleId="3">
    <w:name w:val="heading 3"/>
    <w:basedOn w:val="a"/>
    <w:next w:val="a"/>
    <w:link w:val="30"/>
    <w:qFormat/>
    <w:rsid w:val="004D373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37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4D373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D373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4D37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D3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37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737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390D14"/>
    <w:rPr>
      <w:color w:val="1C1CD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C7FE7C428C82E9A33EBCDF548AF9F3806D976F12F2F869AD152BG2e6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VOMARIINS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OVOMARIINSK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C7FE7C428C82E9A33EBCDF548AF9F3836C946A1FA2AF6BFC40252381D9104DABCA9CE501211B55G4e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2A63C-6E78-4EDC-9ACD-BC53B3CF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ee_Valentina</cp:lastModifiedBy>
  <cp:revision>209</cp:revision>
  <cp:lastPrinted>2016-04-24T08:42:00Z</cp:lastPrinted>
  <dcterms:created xsi:type="dcterms:W3CDTF">2014-10-29T22:35:00Z</dcterms:created>
  <dcterms:modified xsi:type="dcterms:W3CDTF">2018-07-27T04:18:00Z</dcterms:modified>
</cp:coreProperties>
</file>